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A934" w14:textId="07354C7E" w:rsidR="00675472" w:rsidRDefault="00675472" w:rsidP="006754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</w:t>
      </w:r>
    </w:p>
    <w:p w14:paraId="64BB297F" w14:textId="78CD3DE7" w:rsidR="00675472" w:rsidRPr="00675472" w:rsidRDefault="00675472" w:rsidP="006754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75472">
        <w:rPr>
          <w:rFonts w:ascii="Times New Roman" w:hAnsi="Times New Roman" w:cs="Times New Roman"/>
          <w:color w:val="00000A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A"/>
          <w:sz w:val="28"/>
          <w:szCs w:val="28"/>
        </w:rPr>
        <w:t>Национальный исследовательский университет ИТМО</w:t>
      </w:r>
      <w:r w:rsidRPr="00675472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14:paraId="7B33E5C5" w14:textId="77777777" w:rsidR="00675472" w:rsidRP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02A158" w14:textId="77777777" w:rsidR="00675472" w:rsidRP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F45A4D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Факультет программной инженерии и компьютерной техники.</w:t>
      </w:r>
    </w:p>
    <w:p w14:paraId="353911B1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69688558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Кафедра вычислительной техники.</w:t>
      </w:r>
    </w:p>
    <w:p w14:paraId="69D07D33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7E5FED82" w14:textId="1CA3D185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Дисциплина: информатика</w:t>
      </w:r>
    </w:p>
    <w:p w14:paraId="41278837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3868C280" w14:textId="25FA8616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Отчет по лабораторной работе </w:t>
      </w:r>
      <w:r>
        <w:rPr>
          <w:rFonts w:ascii="Segoe UI Symbol" w:hAnsi="Segoe UI Symbol" w:cs="Segoe UI Symbol"/>
          <w:b/>
          <w:bCs/>
          <w:sz w:val="28"/>
          <w:szCs w:val="28"/>
        </w:rPr>
        <w:t>№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1 </w:t>
      </w:r>
    </w:p>
    <w:p w14:paraId="1375204F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675472">
        <w:rPr>
          <w:b/>
          <w:bCs/>
          <w:sz w:val="32"/>
          <w:szCs w:val="32"/>
        </w:rPr>
        <w:t xml:space="preserve">"Перевод чисел между </w:t>
      </w:r>
    </w:p>
    <w:p w14:paraId="6CFC00B2" w14:textId="7267CECA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675472">
        <w:rPr>
          <w:b/>
          <w:bCs/>
          <w:sz w:val="32"/>
          <w:szCs w:val="32"/>
        </w:rPr>
        <w:t>различными системами счисления"</w:t>
      </w:r>
    </w:p>
    <w:p w14:paraId="5A8D1EAD" w14:textId="72DEC6FC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6784A037" w14:textId="660342C2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2624F215" w14:textId="77777777" w:rsidR="00675472" w:rsidRP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1AB39D5C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Выполнил:</w:t>
      </w:r>
    </w:p>
    <w:p w14:paraId="77A88D16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удент Катков Алексей</w:t>
      </w:r>
    </w:p>
    <w:p w14:paraId="18398DD0" w14:textId="77777777" w:rsidR="00675472" w:rsidRP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руппа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675472">
        <w:rPr>
          <w:rFonts w:ascii="Courier New" w:hAnsi="Courier New" w:cs="Courier New"/>
          <w:sz w:val="28"/>
          <w:szCs w:val="28"/>
        </w:rPr>
        <w:t>3117</w:t>
      </w:r>
    </w:p>
    <w:p w14:paraId="7302321C" w14:textId="77777777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анкт-Петербург 2022год.</w:t>
      </w:r>
    </w:p>
    <w:p w14:paraId="36495C4D" w14:textId="501994F2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риант лабораторной работы: 26</w:t>
      </w:r>
    </w:p>
    <w:p w14:paraId="0F46DDDC" w14:textId="2682C4B5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01C11D6A" w14:textId="2BBFA120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подаватель практики:</w:t>
      </w:r>
    </w:p>
    <w:p w14:paraId="71951BB8" w14:textId="71AE42EF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шина Екатерина Алексеевна</w:t>
      </w:r>
    </w:p>
    <w:p w14:paraId="02777042" w14:textId="18EA9865" w:rsidR="00675472" w:rsidRDefault="00675472" w:rsidP="00675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11516DB9" w14:textId="16F6CED0" w:rsidR="005D16B9" w:rsidRDefault="005D16B9"/>
    <w:p w14:paraId="1568CCB8" w14:textId="7082696F" w:rsidR="00675472" w:rsidRDefault="00675472"/>
    <w:p w14:paraId="5613C92D" w14:textId="5EFCE47A" w:rsidR="00675472" w:rsidRDefault="00675472"/>
    <w:p w14:paraId="26D5FBB5" w14:textId="7A260AFE" w:rsidR="00206FFC" w:rsidRDefault="00206FFC"/>
    <w:p w14:paraId="2080B3FA" w14:textId="0485417C" w:rsidR="00206FFC" w:rsidRDefault="00206FFC"/>
    <w:p w14:paraId="072DE65A" w14:textId="06EAB5EF" w:rsidR="00206FFC" w:rsidRDefault="00206FFC"/>
    <w:p w14:paraId="75523DE1" w14:textId="6F1CD972" w:rsidR="00206FFC" w:rsidRDefault="00206FFC"/>
    <w:p w14:paraId="40CEDC3B" w14:textId="5AE399F9" w:rsidR="00206FFC" w:rsidRDefault="00206FFC"/>
    <w:p w14:paraId="639476ED" w14:textId="51A33D49" w:rsidR="00206FFC" w:rsidRDefault="00206F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6283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0A697" w14:textId="508B72F6" w:rsidR="003427C5" w:rsidRDefault="003427C5">
          <w:pPr>
            <w:pStyle w:val="a3"/>
          </w:pPr>
          <w:r>
            <w:t>Оглавление</w:t>
          </w:r>
        </w:p>
        <w:p w14:paraId="303FB96C" w14:textId="6698852C" w:rsidR="00AD67DC" w:rsidRDefault="003427C5" w:rsidP="00AD67DC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8044" w:history="1">
            <w:r w:rsidR="00AD67DC" w:rsidRPr="005E3F4B">
              <w:rPr>
                <w:rStyle w:val="a6"/>
                <w:b/>
                <w:bCs/>
                <w:noProof/>
              </w:rPr>
              <w:t>Задание 1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4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3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17B93802" w14:textId="68F67888" w:rsidR="00AD67DC" w:rsidRDefault="00000000" w:rsidP="00AD67DC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116758045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5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3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37A65B0D" w14:textId="7B3EF9CF" w:rsidR="00AD67DC" w:rsidRDefault="00000000" w:rsidP="00AD67DC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hyperlink w:anchor="_Toc116758046" w:history="1">
            <w:r w:rsidR="00AD67DC" w:rsidRPr="005E3F4B">
              <w:rPr>
                <w:rStyle w:val="a6"/>
                <w:b/>
                <w:bCs/>
                <w:noProof/>
              </w:rPr>
              <w:t>Задание 2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6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4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03FFCFA7" w14:textId="018316D1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47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7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4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07CDE98D" w14:textId="4D9B990F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48" w:history="1">
            <w:r w:rsidR="00AD67DC" w:rsidRPr="005E3F4B">
              <w:rPr>
                <w:rStyle w:val="a6"/>
                <w:b/>
                <w:bCs/>
                <w:noProof/>
              </w:rPr>
              <w:t>Задание 3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8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4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01857C53" w14:textId="4530C88E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49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49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4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78FF352B" w14:textId="55BB09C3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0" w:history="1">
            <w:r w:rsidR="00AD67DC" w:rsidRPr="005E3F4B">
              <w:rPr>
                <w:rStyle w:val="a6"/>
                <w:b/>
                <w:bCs/>
                <w:noProof/>
              </w:rPr>
              <w:t>Задание 4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0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5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71A7BB97" w14:textId="01503552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1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1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5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AD476BB" w14:textId="7E2B9460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2" w:history="1">
            <w:r w:rsidR="00AD67DC" w:rsidRPr="005E3F4B">
              <w:rPr>
                <w:rStyle w:val="a6"/>
                <w:b/>
                <w:bCs/>
                <w:noProof/>
              </w:rPr>
              <w:t>Задание 5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2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7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53DBCCE8" w14:textId="4B287D0D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3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3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7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3250CC7B" w14:textId="538F4A6E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4" w:history="1">
            <w:r w:rsidR="00AD67DC" w:rsidRPr="005E3F4B">
              <w:rPr>
                <w:rStyle w:val="a6"/>
                <w:b/>
                <w:bCs/>
                <w:noProof/>
              </w:rPr>
              <w:t>Задание 6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4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7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60C1493F" w14:textId="4952DF37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5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5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8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7223E96C" w14:textId="7D3B4CB0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6" w:history="1">
            <w:r w:rsidR="00AD67DC" w:rsidRPr="005E3F4B">
              <w:rPr>
                <w:rStyle w:val="a6"/>
                <w:b/>
                <w:bCs/>
                <w:noProof/>
              </w:rPr>
              <w:t>Задание 7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6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8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66BED7E2" w14:textId="7AF14560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7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7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8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26CD87C" w14:textId="2CD856CD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8" w:history="1">
            <w:r w:rsidR="00AD67DC" w:rsidRPr="005E3F4B">
              <w:rPr>
                <w:rStyle w:val="a6"/>
                <w:b/>
                <w:bCs/>
                <w:noProof/>
              </w:rPr>
              <w:t>Задание 8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8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9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64B9EFA7" w14:textId="09234EDC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59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59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9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C2BB501" w14:textId="592EF9A3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0" w:history="1">
            <w:r w:rsidR="00AD67DC" w:rsidRPr="005E3F4B">
              <w:rPr>
                <w:rStyle w:val="a6"/>
                <w:b/>
                <w:bCs/>
                <w:noProof/>
              </w:rPr>
              <w:t>Задание 9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0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9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3CBD150" w14:textId="3D63E27F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1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1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9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7D29BDC1" w14:textId="1086D067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2" w:history="1">
            <w:r w:rsidR="00AD67DC" w:rsidRPr="005E3F4B">
              <w:rPr>
                <w:rStyle w:val="a6"/>
                <w:b/>
                <w:bCs/>
                <w:noProof/>
              </w:rPr>
              <w:t>Задание 10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2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0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5619132" w14:textId="43CB7A2C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3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3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0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B0BFD36" w14:textId="6694038D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4" w:history="1">
            <w:r w:rsidR="00AD67DC" w:rsidRPr="005E3F4B">
              <w:rPr>
                <w:rStyle w:val="a6"/>
                <w:b/>
                <w:bCs/>
                <w:noProof/>
                <w:shd w:val="clear" w:color="auto" w:fill="FFFFFF"/>
              </w:rPr>
              <w:t>Задание 11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4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0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25FDD67D" w14:textId="1867AC5B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5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5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0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161A3308" w14:textId="56F988A8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6" w:history="1">
            <w:r w:rsidR="00AD67DC" w:rsidRPr="005E3F4B">
              <w:rPr>
                <w:rStyle w:val="a6"/>
                <w:b/>
                <w:bCs/>
                <w:noProof/>
              </w:rPr>
              <w:t>Задание 12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6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1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06248789" w14:textId="53F242F7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7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7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1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42704D24" w14:textId="014FC25B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8" w:history="1">
            <w:r w:rsidR="00AD67DC" w:rsidRPr="005E3F4B">
              <w:rPr>
                <w:rStyle w:val="a6"/>
                <w:b/>
                <w:bCs/>
                <w:noProof/>
              </w:rPr>
              <w:t>Задание 13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8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1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694C24A9" w14:textId="1D883A5E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69" w:history="1">
            <w:r w:rsidR="00AD67DC" w:rsidRPr="005E3F4B">
              <w:rPr>
                <w:rStyle w:val="a6"/>
                <w:b/>
                <w:bCs/>
                <w:noProof/>
              </w:rPr>
              <w:t>Решение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69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2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29274548" w14:textId="03A3A098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70" w:history="1">
            <w:r w:rsidR="00AD67DC" w:rsidRPr="005E3F4B">
              <w:rPr>
                <w:rStyle w:val="a6"/>
                <w:b/>
                <w:bCs/>
                <w:noProof/>
              </w:rPr>
              <w:t>Выводы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70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2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6299A57C" w14:textId="3502A137" w:rsidR="00AD67D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758071" w:history="1">
            <w:r w:rsidR="00AD67DC" w:rsidRPr="005E3F4B">
              <w:rPr>
                <w:rStyle w:val="a6"/>
                <w:b/>
                <w:bCs/>
                <w:noProof/>
              </w:rPr>
              <w:t>Источники</w:t>
            </w:r>
            <w:r w:rsidR="00AD67DC">
              <w:rPr>
                <w:noProof/>
                <w:webHidden/>
              </w:rPr>
              <w:tab/>
            </w:r>
            <w:r w:rsidR="00AD67DC">
              <w:rPr>
                <w:noProof/>
                <w:webHidden/>
              </w:rPr>
              <w:fldChar w:fldCharType="begin"/>
            </w:r>
            <w:r w:rsidR="00AD67DC">
              <w:rPr>
                <w:noProof/>
                <w:webHidden/>
              </w:rPr>
              <w:instrText xml:space="preserve"> PAGEREF _Toc116758071 \h </w:instrText>
            </w:r>
            <w:r w:rsidR="00AD67DC">
              <w:rPr>
                <w:noProof/>
                <w:webHidden/>
              </w:rPr>
            </w:r>
            <w:r w:rsidR="00AD67DC">
              <w:rPr>
                <w:noProof/>
                <w:webHidden/>
              </w:rPr>
              <w:fldChar w:fldCharType="separate"/>
            </w:r>
            <w:r w:rsidR="00AD67DC">
              <w:rPr>
                <w:noProof/>
                <w:webHidden/>
              </w:rPr>
              <w:t>13</w:t>
            </w:r>
            <w:r w:rsidR="00AD67DC">
              <w:rPr>
                <w:noProof/>
                <w:webHidden/>
              </w:rPr>
              <w:fldChar w:fldCharType="end"/>
            </w:r>
          </w:hyperlink>
        </w:p>
        <w:p w14:paraId="37C3DBCD" w14:textId="3B6E6714" w:rsidR="003427C5" w:rsidRDefault="003427C5">
          <w:r>
            <w:rPr>
              <w:b/>
              <w:bCs/>
            </w:rPr>
            <w:fldChar w:fldCharType="end"/>
          </w:r>
        </w:p>
      </w:sdtContent>
    </w:sdt>
    <w:p w14:paraId="7E72F587" w14:textId="7AD17F4E" w:rsidR="00206FFC" w:rsidRDefault="00206FFC"/>
    <w:p w14:paraId="520DD616" w14:textId="77DAE27B" w:rsidR="00206FFC" w:rsidRDefault="00206FFC"/>
    <w:p w14:paraId="232F7661" w14:textId="6EDD3E14" w:rsidR="00206FFC" w:rsidRDefault="00206FFC"/>
    <w:p w14:paraId="38A3731C" w14:textId="7183DE19" w:rsidR="00206FFC" w:rsidRPr="007B68F6" w:rsidRDefault="00206FFC">
      <w:pPr>
        <w:rPr>
          <w:lang w:val="en-US"/>
        </w:rPr>
      </w:pPr>
    </w:p>
    <w:p w14:paraId="6AEC589F" w14:textId="0810A933" w:rsidR="00206FFC" w:rsidRDefault="00206FFC"/>
    <w:p w14:paraId="0237D07D" w14:textId="3245FF69" w:rsidR="00206FFC" w:rsidRDefault="00206FFC"/>
    <w:p w14:paraId="42643B3C" w14:textId="1A414058" w:rsidR="00206FFC" w:rsidRDefault="00206FFC"/>
    <w:p w14:paraId="544E37C0" w14:textId="57BD9B0A" w:rsidR="00206FFC" w:rsidRDefault="00206FFC"/>
    <w:p w14:paraId="1FF1A3C1" w14:textId="1423E3C8" w:rsidR="00206FFC" w:rsidRDefault="00206FFC"/>
    <w:p w14:paraId="3FE619C4" w14:textId="79775130" w:rsidR="00206FFC" w:rsidRDefault="00206FFC"/>
    <w:p w14:paraId="7172883C" w14:textId="51E151EB" w:rsidR="00206FFC" w:rsidRDefault="00206FFC"/>
    <w:p w14:paraId="4C108268" w14:textId="3067A80C" w:rsidR="00206FFC" w:rsidRDefault="00206FFC"/>
    <w:p w14:paraId="517FA060" w14:textId="28386927" w:rsidR="00206FFC" w:rsidRDefault="00206FFC"/>
    <w:p w14:paraId="420E49FE" w14:textId="393972EF" w:rsidR="00206FFC" w:rsidRDefault="00206FFC"/>
    <w:p w14:paraId="6385E74F" w14:textId="16D6E5D6" w:rsidR="003427C5" w:rsidRDefault="003427C5" w:rsidP="003427C5">
      <w:pPr>
        <w:pStyle w:val="2"/>
        <w:jc w:val="center"/>
        <w:rPr>
          <w:b/>
          <w:bCs/>
          <w:color w:val="000000" w:themeColor="text1"/>
          <w:sz w:val="32"/>
          <w:szCs w:val="32"/>
        </w:rPr>
      </w:pPr>
      <w:bookmarkStart w:id="0" w:name="_Toc116758044"/>
      <w:r w:rsidRPr="003427C5">
        <w:rPr>
          <w:b/>
          <w:bCs/>
          <w:color w:val="000000" w:themeColor="text1"/>
          <w:sz w:val="32"/>
          <w:szCs w:val="32"/>
        </w:rPr>
        <w:t>Задание</w:t>
      </w:r>
      <w:r w:rsidR="00020D9D">
        <w:rPr>
          <w:b/>
          <w:bCs/>
          <w:color w:val="000000" w:themeColor="text1"/>
          <w:sz w:val="32"/>
          <w:szCs w:val="32"/>
        </w:rPr>
        <w:t xml:space="preserve"> 1</w:t>
      </w:r>
      <w:bookmarkEnd w:id="0"/>
    </w:p>
    <w:p w14:paraId="4D3C01FB" w14:textId="77777777" w:rsidR="00654B42" w:rsidRPr="00654B42" w:rsidRDefault="00654B42" w:rsidP="00654B42"/>
    <w:p w14:paraId="46732F60" w14:textId="787F038D" w:rsidR="00020D9D" w:rsidRPr="0033738C" w:rsidRDefault="00020D9D" w:rsidP="00AE77FA">
      <w:pPr>
        <w:rPr>
          <w:sz w:val="24"/>
          <w:szCs w:val="24"/>
        </w:rPr>
      </w:pPr>
      <w:r w:rsidRPr="00654B42">
        <w:rPr>
          <w:sz w:val="24"/>
          <w:szCs w:val="24"/>
        </w:rPr>
        <w:t>Перевести число 85407 из 10-тиричной СС в 11-тиричную</w:t>
      </w:r>
      <w:r w:rsidR="00EC31BA" w:rsidRPr="0033738C">
        <w:rPr>
          <w:sz w:val="24"/>
          <w:szCs w:val="24"/>
        </w:rPr>
        <w:br/>
      </w:r>
      <w:r w:rsidR="00EC31BA" w:rsidRPr="0033738C">
        <w:rPr>
          <w:sz w:val="24"/>
          <w:szCs w:val="24"/>
        </w:rPr>
        <w:tab/>
      </w:r>
      <w:r w:rsidR="00EC31BA" w:rsidRPr="0033738C">
        <w:rPr>
          <w:sz w:val="24"/>
          <w:szCs w:val="24"/>
        </w:rPr>
        <w:tab/>
      </w:r>
      <w:r w:rsidR="00EC31BA" w:rsidRPr="0033738C">
        <w:rPr>
          <w:sz w:val="24"/>
          <w:szCs w:val="24"/>
        </w:rPr>
        <w:tab/>
      </w:r>
      <w:r w:rsidR="00EC31BA" w:rsidRPr="0033738C">
        <w:rPr>
          <w:sz w:val="24"/>
          <w:szCs w:val="24"/>
        </w:rPr>
        <w:tab/>
      </w:r>
      <w:r w:rsidR="00EC31BA" w:rsidRPr="0033738C">
        <w:rPr>
          <w:sz w:val="24"/>
          <w:szCs w:val="24"/>
        </w:rPr>
        <w:tab/>
      </w:r>
    </w:p>
    <w:p w14:paraId="3BB82E29" w14:textId="4210C77F" w:rsidR="00AE77FA" w:rsidRDefault="00AE77FA" w:rsidP="00AE77FA">
      <w:pPr>
        <w:pStyle w:val="2"/>
        <w:jc w:val="center"/>
        <w:rPr>
          <w:b/>
          <w:bCs/>
          <w:color w:val="000000" w:themeColor="text1"/>
          <w:sz w:val="32"/>
          <w:szCs w:val="32"/>
        </w:rPr>
      </w:pPr>
      <w:bookmarkStart w:id="1" w:name="_Toc116758045"/>
      <w:r w:rsidRPr="00AE77FA">
        <w:rPr>
          <w:b/>
          <w:bCs/>
          <w:color w:val="000000" w:themeColor="text1"/>
          <w:sz w:val="32"/>
          <w:szCs w:val="32"/>
        </w:rPr>
        <w:t>Решение</w:t>
      </w:r>
      <w:bookmarkEnd w:id="1"/>
    </w:p>
    <w:p w14:paraId="23A0931A" w14:textId="62380D42" w:rsidR="00AE77FA" w:rsidRDefault="00AE77FA" w:rsidP="00AE77FA"/>
    <w:p w14:paraId="214D4E98" w14:textId="77777777" w:rsidR="007B68F6" w:rsidRPr="00654B42" w:rsidRDefault="00AE77FA" w:rsidP="00AE77FA">
      <w:pPr>
        <w:rPr>
          <w:sz w:val="24"/>
          <w:szCs w:val="24"/>
        </w:rPr>
      </w:pPr>
      <w:r w:rsidRPr="00654B42">
        <w:rPr>
          <w:sz w:val="24"/>
          <w:szCs w:val="24"/>
        </w:rPr>
        <w:t xml:space="preserve">Чтобы перевести число 85407 из 10-тиричной СС в 11-тиричную, достаточно воспользоваться «школьным» методом деления числа столбиком. </w:t>
      </w:r>
      <w:r w:rsidR="0001348A" w:rsidRPr="00654B42">
        <w:rPr>
          <w:sz w:val="24"/>
          <w:szCs w:val="24"/>
        </w:rPr>
        <w:t>Для этого будем делить исходное число (при этом запоминая остатки) на 11 пока не дойдем до числа, меньшего чем 11. Когда делить на 11 уже не сможем, сложим следующие цифры: полученное число (не остаток) в конце и все полученные остатки начиная справа. Полученное число и будет ответом.</w:t>
      </w:r>
    </w:p>
    <w:p w14:paraId="1B617B64" w14:textId="2225A385" w:rsidR="00AE77FA" w:rsidRDefault="0001348A" w:rsidP="00AE77FA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405C4111" wp14:editId="4C1EC0B5">
            <wp:extent cx="5940425" cy="3002915"/>
            <wp:effectExtent l="0" t="0" r="3175" b="6985"/>
            <wp:docPr id="1" name="Рисунок 1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DBDE" w14:textId="1B4511D4" w:rsidR="007B68F6" w:rsidRPr="00654B42" w:rsidRDefault="007B68F6" w:rsidP="00AE77FA">
      <w:r w:rsidRPr="00654B42">
        <w:t>Ответ: 59193</w:t>
      </w:r>
    </w:p>
    <w:p w14:paraId="43C99F92" w14:textId="28FB8EAA" w:rsidR="007B68F6" w:rsidRDefault="007B68F6" w:rsidP="00AE77FA">
      <w:pPr>
        <w:rPr>
          <w:sz w:val="32"/>
          <w:szCs w:val="32"/>
        </w:rPr>
      </w:pPr>
    </w:p>
    <w:p w14:paraId="559CD571" w14:textId="56D297F9" w:rsidR="007B68F6" w:rsidRDefault="007B68F6" w:rsidP="007B68F6">
      <w:pPr>
        <w:pStyle w:val="3"/>
        <w:jc w:val="center"/>
        <w:rPr>
          <w:b/>
          <w:bCs/>
          <w:color w:val="auto"/>
          <w:sz w:val="32"/>
          <w:szCs w:val="32"/>
        </w:rPr>
      </w:pPr>
      <w:bookmarkStart w:id="2" w:name="_Toc116758046"/>
      <w:r w:rsidRPr="007B68F6">
        <w:rPr>
          <w:b/>
          <w:bCs/>
          <w:color w:val="auto"/>
          <w:sz w:val="32"/>
          <w:szCs w:val="32"/>
        </w:rPr>
        <w:t>Задание 2</w:t>
      </w:r>
      <w:bookmarkEnd w:id="2"/>
    </w:p>
    <w:p w14:paraId="681D0B83" w14:textId="77777777" w:rsidR="00654B42" w:rsidRPr="00654B42" w:rsidRDefault="00654B42" w:rsidP="00654B42"/>
    <w:p w14:paraId="21CBCF2E" w14:textId="580EF240" w:rsidR="007B68F6" w:rsidRPr="00654B42" w:rsidRDefault="007B68F6" w:rsidP="007B68F6">
      <w:pPr>
        <w:rPr>
          <w:sz w:val="24"/>
          <w:szCs w:val="24"/>
        </w:rPr>
      </w:pPr>
      <w:r w:rsidRPr="00654B42">
        <w:rPr>
          <w:sz w:val="24"/>
          <w:szCs w:val="24"/>
        </w:rPr>
        <w:t>Перевести число 1</w:t>
      </w:r>
      <w:r w:rsidRPr="00654B42">
        <w:rPr>
          <w:sz w:val="24"/>
          <w:szCs w:val="24"/>
          <w:lang w:val="en-US"/>
        </w:rPr>
        <w:t>A</w:t>
      </w:r>
      <w:r w:rsidRPr="00654B42">
        <w:rPr>
          <w:sz w:val="24"/>
          <w:szCs w:val="24"/>
        </w:rPr>
        <w:t>550 из 11-тиричной СС в 10-тиричную</w:t>
      </w:r>
    </w:p>
    <w:p w14:paraId="37F79E2B" w14:textId="77777777" w:rsidR="007B68F6" w:rsidRDefault="007B68F6" w:rsidP="007B68F6">
      <w:pPr>
        <w:pStyle w:val="1"/>
        <w:jc w:val="center"/>
        <w:rPr>
          <w:b/>
          <w:bCs/>
          <w:color w:val="auto"/>
        </w:rPr>
      </w:pPr>
    </w:p>
    <w:p w14:paraId="50705CA9" w14:textId="62DCD0D3" w:rsidR="007B68F6" w:rsidRDefault="007B68F6" w:rsidP="007B68F6">
      <w:pPr>
        <w:pStyle w:val="1"/>
        <w:jc w:val="center"/>
        <w:rPr>
          <w:b/>
          <w:bCs/>
          <w:color w:val="auto"/>
        </w:rPr>
      </w:pPr>
      <w:bookmarkStart w:id="3" w:name="_Toc116758047"/>
      <w:r>
        <w:rPr>
          <w:b/>
          <w:bCs/>
          <w:color w:val="auto"/>
        </w:rPr>
        <w:t>Решение</w:t>
      </w:r>
      <w:bookmarkEnd w:id="3"/>
    </w:p>
    <w:p w14:paraId="674ECFED" w14:textId="558BB3A1" w:rsidR="007B68F6" w:rsidRDefault="007B68F6" w:rsidP="007B68F6"/>
    <w:p w14:paraId="3C9D6BC0" w14:textId="3627CF39" w:rsidR="00654B42" w:rsidRDefault="00654B42" w:rsidP="00654B42">
      <w:r>
        <w:t>Для того чтобы перевести число 1</w:t>
      </w:r>
      <w:r>
        <w:rPr>
          <w:lang w:val="en-US"/>
        </w:rPr>
        <w:t>A</w:t>
      </w:r>
      <w:r w:rsidRPr="00654B42">
        <w:t xml:space="preserve">550 </w:t>
      </w:r>
      <w:r>
        <w:t>из 11-тиричной СС в 10-ричную СС, нужно проделать следующие действия:</w:t>
      </w:r>
    </w:p>
    <w:p w14:paraId="3045851D" w14:textId="77777777" w:rsidR="009E52AC" w:rsidRDefault="009E52AC" w:rsidP="00654B42"/>
    <w:p w14:paraId="5A0F134D" w14:textId="72FD7F87" w:rsidR="00654B42" w:rsidRDefault="009E52AC" w:rsidP="00654B42">
      <w:r w:rsidRPr="009E52AC">
        <w:rPr>
          <w:noProof/>
        </w:rPr>
        <w:drawing>
          <wp:inline distT="0" distB="0" distL="0" distR="0" wp14:anchorId="2B71C180" wp14:editId="565280E6">
            <wp:extent cx="5940425" cy="1047115"/>
            <wp:effectExtent l="0" t="0" r="3175" b="635"/>
            <wp:docPr id="4" name="Рисунок 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472C" w14:textId="77777777" w:rsidR="009E52AC" w:rsidRDefault="009E52AC" w:rsidP="00654B42"/>
    <w:p w14:paraId="4C37AFBC" w14:textId="07022478" w:rsidR="00654B42" w:rsidRDefault="00654B42" w:rsidP="00654B42">
      <w:r>
        <w:t>Ответ: 28611</w:t>
      </w:r>
    </w:p>
    <w:p w14:paraId="783DB5CE" w14:textId="72749219" w:rsidR="00654B42" w:rsidRDefault="00654B42" w:rsidP="00654B42"/>
    <w:p w14:paraId="7D15C96E" w14:textId="3D4F9B8C" w:rsidR="00654B42" w:rsidRDefault="00654B42" w:rsidP="00654B42">
      <w:pPr>
        <w:pStyle w:val="1"/>
        <w:jc w:val="center"/>
        <w:rPr>
          <w:b/>
          <w:bCs/>
          <w:color w:val="auto"/>
        </w:rPr>
      </w:pPr>
      <w:bookmarkStart w:id="4" w:name="_Toc116758048"/>
      <w:r>
        <w:rPr>
          <w:b/>
          <w:bCs/>
          <w:color w:val="auto"/>
        </w:rPr>
        <w:t>Задание 3</w:t>
      </w:r>
      <w:bookmarkEnd w:id="4"/>
    </w:p>
    <w:p w14:paraId="320F2679" w14:textId="77777777" w:rsidR="00654B42" w:rsidRPr="00654B42" w:rsidRDefault="00654B42" w:rsidP="00654B42"/>
    <w:p w14:paraId="27285B4F" w14:textId="0A43B6EB" w:rsidR="00654B42" w:rsidRDefault="00654B42" w:rsidP="00654B42">
      <w:r>
        <w:t>Перевести число 43455 из 7-миричной СС в 13-тиричную</w:t>
      </w:r>
    </w:p>
    <w:p w14:paraId="62CD095F" w14:textId="6EED5D99" w:rsidR="00654B42" w:rsidRDefault="00654B42" w:rsidP="00654B42"/>
    <w:p w14:paraId="232C997D" w14:textId="1A835A8F" w:rsidR="00654B42" w:rsidRDefault="00654B42" w:rsidP="00654B42">
      <w:pPr>
        <w:pStyle w:val="1"/>
        <w:jc w:val="center"/>
        <w:rPr>
          <w:b/>
          <w:bCs/>
          <w:color w:val="auto"/>
        </w:rPr>
      </w:pPr>
      <w:bookmarkStart w:id="5" w:name="_Toc116758049"/>
      <w:r w:rsidRPr="00654B42">
        <w:rPr>
          <w:b/>
          <w:bCs/>
          <w:color w:val="auto"/>
        </w:rPr>
        <w:t>Решение</w:t>
      </w:r>
      <w:bookmarkEnd w:id="5"/>
    </w:p>
    <w:p w14:paraId="38B440E5" w14:textId="762A5EF7" w:rsidR="00654B42" w:rsidRDefault="00654B42" w:rsidP="00654B42"/>
    <w:p w14:paraId="528A1866" w14:textId="12F8DBC3" w:rsidR="00654B42" w:rsidRDefault="009E52AC" w:rsidP="00654B42">
      <w:r>
        <w:t>Для начала переведем число 43455 из 7-миричной СС в 10-тичную</w:t>
      </w:r>
      <w:r w:rsidR="00CD341D">
        <w:t>. Для этого воспользуемся способом перевода числа из любой</w:t>
      </w:r>
      <w:r w:rsidR="00AC21A0">
        <w:t xml:space="preserve"> целочисленной</w:t>
      </w:r>
      <w:r w:rsidR="00CD341D">
        <w:t xml:space="preserve"> СС в 10-тичную, в котором используются степени числа, стоящего в основании системы счисления:</w:t>
      </w:r>
    </w:p>
    <w:p w14:paraId="37963E4E" w14:textId="19E2072A" w:rsidR="009E52AC" w:rsidRDefault="00AA1BD3" w:rsidP="00654B42">
      <w:r>
        <w:rPr>
          <w:noProof/>
        </w:rPr>
        <w:drawing>
          <wp:inline distT="0" distB="0" distL="0" distR="0" wp14:anchorId="1B48AC12" wp14:editId="7369A9DB">
            <wp:extent cx="5940425" cy="1028700"/>
            <wp:effectExtent l="0" t="0" r="3175" b="0"/>
            <wp:docPr id="5" name="Рисунок 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24FE" w14:textId="1E39F85E" w:rsidR="00E512C4" w:rsidRDefault="00E512C4" w:rsidP="00654B42">
      <w:r>
        <w:t>Получим число 10869</w:t>
      </w:r>
    </w:p>
    <w:p w14:paraId="20E627E0" w14:textId="77777777" w:rsidR="00CD6DE6" w:rsidRDefault="00CD6DE6" w:rsidP="00654B42"/>
    <w:p w14:paraId="3179F108" w14:textId="77777777" w:rsidR="00CD6DE6" w:rsidRDefault="00CD6DE6" w:rsidP="00654B42"/>
    <w:p w14:paraId="3374E909" w14:textId="77777777" w:rsidR="00CD6DE6" w:rsidRDefault="00CD6DE6" w:rsidP="00654B42"/>
    <w:p w14:paraId="157F3FAB" w14:textId="77777777" w:rsidR="00CD6DE6" w:rsidRDefault="00CD6DE6" w:rsidP="00654B42"/>
    <w:p w14:paraId="00148BFC" w14:textId="77777777" w:rsidR="00CD6DE6" w:rsidRDefault="00CD6DE6" w:rsidP="00654B42"/>
    <w:p w14:paraId="6A2631D7" w14:textId="77777777" w:rsidR="00CD6DE6" w:rsidRDefault="00CD6DE6" w:rsidP="00654B42"/>
    <w:p w14:paraId="659E975B" w14:textId="77777777" w:rsidR="00CD6DE6" w:rsidRDefault="00CD6DE6" w:rsidP="00654B42"/>
    <w:p w14:paraId="3E230016" w14:textId="77777777" w:rsidR="00CD6DE6" w:rsidRDefault="00E512C4" w:rsidP="00654B42">
      <w:r>
        <w:t>Затем переведем это число из 10-тичной в 13-тиричную «делением столбиком»:</w:t>
      </w:r>
      <w:r w:rsidR="00CD6DE6" w:rsidRPr="00CD6DE6">
        <w:t xml:space="preserve"> </w:t>
      </w:r>
    </w:p>
    <w:p w14:paraId="77CF195B" w14:textId="77777777" w:rsidR="00CD6DE6" w:rsidRDefault="00CD6DE6" w:rsidP="00654B42"/>
    <w:p w14:paraId="30F9F123" w14:textId="5FC731D1" w:rsidR="00E512C4" w:rsidRDefault="00CD6DE6" w:rsidP="00654B42">
      <w:r>
        <w:rPr>
          <w:noProof/>
        </w:rPr>
        <w:drawing>
          <wp:inline distT="0" distB="0" distL="0" distR="0" wp14:anchorId="0587C231" wp14:editId="7EB8533B">
            <wp:extent cx="5940425" cy="2497455"/>
            <wp:effectExtent l="0" t="0" r="3175" b="0"/>
            <wp:docPr id="8" name="Рисунок 8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38F5" w14:textId="280A56BC" w:rsidR="00E512C4" w:rsidRDefault="00CD6DE6" w:rsidP="00654B42">
      <w:r>
        <w:t xml:space="preserve">Сложим цифру 4 и остатки от деления в порядке стрелочки (при этом остаток от деления 64 на 13 был равен 12, но так как в 13-тиричной СС такого числа нет, мы заменили его на </w:t>
      </w:r>
      <w:r>
        <w:rPr>
          <w:lang w:val="en-US"/>
        </w:rPr>
        <w:t>C</w:t>
      </w:r>
      <w:r w:rsidRPr="00CD6DE6">
        <w:t>)</w:t>
      </w:r>
      <w:r>
        <w:t>, и получим число 4</w:t>
      </w:r>
      <w:r>
        <w:rPr>
          <w:lang w:val="en-US"/>
        </w:rPr>
        <w:t>C</w:t>
      </w:r>
      <w:r w:rsidRPr="00CD6DE6">
        <w:t>41</w:t>
      </w:r>
    </w:p>
    <w:p w14:paraId="2FAE2D5C" w14:textId="016CF142" w:rsidR="00CD6DE6" w:rsidRDefault="00CD6DE6" w:rsidP="00654B42">
      <w:r>
        <w:t>Ответ: 4</w:t>
      </w:r>
      <w:r>
        <w:rPr>
          <w:lang w:val="en-US"/>
        </w:rPr>
        <w:t>C</w:t>
      </w:r>
      <w:r w:rsidRPr="0033738C">
        <w:t>41</w:t>
      </w:r>
    </w:p>
    <w:p w14:paraId="4B701EC2" w14:textId="2758D1A5" w:rsidR="008724AD" w:rsidRDefault="008724AD" w:rsidP="00654B42"/>
    <w:p w14:paraId="156F6BBA" w14:textId="28526B14" w:rsidR="008724AD" w:rsidRDefault="008724AD" w:rsidP="008724AD">
      <w:pPr>
        <w:pStyle w:val="1"/>
        <w:jc w:val="center"/>
        <w:rPr>
          <w:b/>
          <w:bCs/>
          <w:color w:val="auto"/>
        </w:rPr>
      </w:pPr>
      <w:bookmarkStart w:id="6" w:name="_Toc116758050"/>
      <w:r w:rsidRPr="008724AD">
        <w:rPr>
          <w:b/>
          <w:bCs/>
          <w:color w:val="auto"/>
        </w:rPr>
        <w:t>Задание 4</w:t>
      </w:r>
      <w:bookmarkEnd w:id="6"/>
    </w:p>
    <w:p w14:paraId="7CE2AF69" w14:textId="77777777" w:rsidR="008724AD" w:rsidRPr="008724AD" w:rsidRDefault="008724AD" w:rsidP="008724AD"/>
    <w:p w14:paraId="24D701F3" w14:textId="083E4546" w:rsidR="008724AD" w:rsidRDefault="008724AD" w:rsidP="008724AD">
      <w:r>
        <w:t>Перевести число 36,19 из 10-тиричной СС в 2-ичную СС, ответ найти с точностью до 5 знака после запятой</w:t>
      </w:r>
    </w:p>
    <w:p w14:paraId="57F4353E" w14:textId="4EAB7FCD" w:rsidR="008724AD" w:rsidRDefault="008724AD" w:rsidP="008724AD"/>
    <w:p w14:paraId="2452C8CC" w14:textId="5484CF75" w:rsidR="008724AD" w:rsidRDefault="008724AD" w:rsidP="008724AD">
      <w:pPr>
        <w:pStyle w:val="1"/>
        <w:jc w:val="center"/>
        <w:rPr>
          <w:b/>
          <w:bCs/>
          <w:color w:val="auto"/>
        </w:rPr>
      </w:pPr>
      <w:bookmarkStart w:id="7" w:name="_Toc116758051"/>
      <w:r>
        <w:rPr>
          <w:b/>
          <w:bCs/>
          <w:color w:val="auto"/>
        </w:rPr>
        <w:t>Решение</w:t>
      </w:r>
      <w:bookmarkEnd w:id="7"/>
    </w:p>
    <w:p w14:paraId="6486DFB6" w14:textId="77777777" w:rsidR="00264CA0" w:rsidRPr="00264CA0" w:rsidRDefault="00264CA0" w:rsidP="00264CA0"/>
    <w:p w14:paraId="4DB4444D" w14:textId="351AC7B9" w:rsidR="00816891" w:rsidRDefault="00816891" w:rsidP="00816891">
      <w:r>
        <w:t>Для того, чтобы перевести дробное число из 10-тиричной СС в двоичную, нужно сделать следующее:</w:t>
      </w:r>
    </w:p>
    <w:p w14:paraId="5F6CD9D9" w14:textId="1BF9668F" w:rsidR="00816891" w:rsidRDefault="00816891" w:rsidP="00816891"/>
    <w:p w14:paraId="49E02DB4" w14:textId="38461D3F" w:rsidR="00816891" w:rsidRDefault="00816891" w:rsidP="00816891"/>
    <w:p w14:paraId="74DCBEF8" w14:textId="53971C11" w:rsidR="00816891" w:rsidRDefault="00816891" w:rsidP="00816891"/>
    <w:p w14:paraId="671C8846" w14:textId="4CA4C5F0" w:rsidR="00816891" w:rsidRDefault="00816891" w:rsidP="00816891"/>
    <w:p w14:paraId="684A603A" w14:textId="085A7B53" w:rsidR="00816891" w:rsidRDefault="00816891" w:rsidP="00816891"/>
    <w:p w14:paraId="1239C1FF" w14:textId="4CD418DF" w:rsidR="00816891" w:rsidRDefault="00816891" w:rsidP="00816891"/>
    <w:p w14:paraId="7FCAF68E" w14:textId="286193BB" w:rsidR="00816891" w:rsidRDefault="00816891" w:rsidP="00816891"/>
    <w:p w14:paraId="31AB66BD" w14:textId="07BDE802" w:rsidR="00816891" w:rsidRDefault="00816891" w:rsidP="00816891">
      <w:r>
        <w:t>1)  Перевести целую часть «делением столбиком»</w:t>
      </w:r>
      <w:r w:rsidRPr="00816891">
        <w:t xml:space="preserve"> </w:t>
      </w:r>
    </w:p>
    <w:p w14:paraId="075DEA76" w14:textId="77777777" w:rsidR="00816891" w:rsidRDefault="00816891" w:rsidP="00816891"/>
    <w:p w14:paraId="0046BBC4" w14:textId="0A28E591" w:rsidR="00816891" w:rsidRPr="00816891" w:rsidRDefault="00816891" w:rsidP="00816891">
      <w:r w:rsidRPr="00816891">
        <w:rPr>
          <w:noProof/>
        </w:rPr>
        <w:drawing>
          <wp:inline distT="0" distB="0" distL="0" distR="0" wp14:anchorId="5DFB914A" wp14:editId="220F7F29">
            <wp:extent cx="2619375" cy="2220039"/>
            <wp:effectExtent l="0" t="0" r="0" b="8890"/>
            <wp:docPr id="10" name="Рисунок 10" descr="Изображение выглядит как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ос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508" cy="22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3BD6" w14:textId="02A88FEC" w:rsidR="00816891" w:rsidRDefault="00816891" w:rsidP="008724AD">
      <w:r>
        <w:t>Получим число 100100</w:t>
      </w:r>
    </w:p>
    <w:p w14:paraId="17A614D9" w14:textId="54E3820F" w:rsidR="00816891" w:rsidRDefault="00816891" w:rsidP="008724AD">
      <w:r>
        <w:t>2)  Умножать дробную часть на основание нужной СС (2) до тех пор, пока не получим нужно количество знаков после запятой (в нашем случае 5)</w:t>
      </w:r>
    </w:p>
    <w:p w14:paraId="37015E01" w14:textId="3F288AFF" w:rsidR="00816891" w:rsidRDefault="00A55331" w:rsidP="008724AD">
      <w:r w:rsidRPr="00A55331">
        <w:rPr>
          <w:noProof/>
        </w:rPr>
        <w:drawing>
          <wp:inline distT="0" distB="0" distL="0" distR="0" wp14:anchorId="116926DD" wp14:editId="0A04B80B">
            <wp:extent cx="3029373" cy="2943636"/>
            <wp:effectExtent l="0" t="0" r="0" b="9525"/>
            <wp:docPr id="12" name="Рисунок 12" descr="Изображение выглядит как текст, доска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доска, с плитко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A10" w14:textId="5CFAEFE0" w:rsidR="008724AD" w:rsidRDefault="00A55331" w:rsidP="008724AD">
      <w:r>
        <w:t>При этом мы умножаем на 2 новый результат, а в целую часть записываем целую часть, которую мы получили при умножении дробной части предыдущего шага на 2</w:t>
      </w:r>
    </w:p>
    <w:p w14:paraId="21D1555E" w14:textId="3AAFBC8F" w:rsidR="00A55331" w:rsidRDefault="00A55331" w:rsidP="008724AD">
      <w:r>
        <w:t>3) Получить дробную часть нашего числа следующим образом: начиная с первого результата умножения на 2 записывать все цифры целой части по порядку.</w:t>
      </w:r>
    </w:p>
    <w:p w14:paraId="02E19BA9" w14:textId="2952AFF3" w:rsidR="00A55331" w:rsidRDefault="00A55331" w:rsidP="008724AD">
      <w:r>
        <w:lastRenderedPageBreak/>
        <w:t>Получим 00110</w:t>
      </w:r>
    </w:p>
    <w:p w14:paraId="6434BF23" w14:textId="65B748FE" w:rsidR="00A55331" w:rsidRDefault="00A55331" w:rsidP="008724AD">
      <w:r>
        <w:t>4) Сложить целую часть, полученную в шаге 1, с дробной частью, полученной в шаге 4</w:t>
      </w:r>
    </w:p>
    <w:p w14:paraId="437835A2" w14:textId="043E7D1A" w:rsidR="00A55331" w:rsidRDefault="00A55331" w:rsidP="008724AD">
      <w:r>
        <w:t xml:space="preserve">Получаем </w:t>
      </w:r>
      <w:r w:rsidR="00282A95">
        <w:t>число 100100,00110</w:t>
      </w:r>
    </w:p>
    <w:p w14:paraId="6C520152" w14:textId="6A107222" w:rsidR="00282A95" w:rsidRDefault="00282A95" w:rsidP="008724AD">
      <w:r>
        <w:t>Это и будет ответом</w:t>
      </w:r>
    </w:p>
    <w:p w14:paraId="13F76D0D" w14:textId="3830445D" w:rsidR="00282A95" w:rsidRDefault="00282A95" w:rsidP="008724AD">
      <w:r>
        <w:t>Ответ: 100100,00110</w:t>
      </w:r>
    </w:p>
    <w:p w14:paraId="2EBB77B5" w14:textId="68EC1F03" w:rsidR="00282A95" w:rsidRDefault="00282A95" w:rsidP="008724AD"/>
    <w:p w14:paraId="456EA223" w14:textId="2541298D" w:rsidR="00282A95" w:rsidRDefault="00282A95" w:rsidP="00282A95">
      <w:pPr>
        <w:pStyle w:val="1"/>
        <w:jc w:val="center"/>
        <w:rPr>
          <w:b/>
          <w:bCs/>
          <w:color w:val="auto"/>
        </w:rPr>
      </w:pPr>
      <w:bookmarkStart w:id="8" w:name="_Toc116758052"/>
      <w:r>
        <w:rPr>
          <w:b/>
          <w:bCs/>
          <w:color w:val="auto"/>
        </w:rPr>
        <w:t>Задание 5</w:t>
      </w:r>
      <w:bookmarkEnd w:id="8"/>
    </w:p>
    <w:p w14:paraId="4FE3D74B" w14:textId="77777777" w:rsidR="00264CA0" w:rsidRPr="00264CA0" w:rsidRDefault="00264CA0" w:rsidP="00264CA0"/>
    <w:p w14:paraId="6FB620B7" w14:textId="758021D0" w:rsidR="00282A95" w:rsidRPr="002E1CBC" w:rsidRDefault="002E1CBC" w:rsidP="00282A95">
      <w:r>
        <w:t>Перевести число 83,E1 из 16-тиричной СС в двоичную СС, при этом выполнить операцию перевода нужно по сокращенному правилу</w:t>
      </w:r>
      <w:r w:rsidR="007A4912">
        <w:t xml:space="preserve">  (для систем с основанием 2 в системы с основанием 2^k). </w:t>
      </w:r>
      <w:r w:rsidR="00264CA0">
        <w:t>Количество знаков после запятой: 5</w:t>
      </w:r>
    </w:p>
    <w:p w14:paraId="7099595B" w14:textId="4373313B" w:rsidR="00282A95" w:rsidRDefault="00282A95" w:rsidP="00282A95">
      <w:pPr>
        <w:pStyle w:val="1"/>
        <w:jc w:val="center"/>
        <w:rPr>
          <w:b/>
          <w:bCs/>
          <w:color w:val="auto"/>
        </w:rPr>
      </w:pPr>
      <w:bookmarkStart w:id="9" w:name="_Toc116758053"/>
      <w:r>
        <w:rPr>
          <w:b/>
          <w:bCs/>
          <w:color w:val="auto"/>
        </w:rPr>
        <w:t>Решение</w:t>
      </w:r>
      <w:bookmarkEnd w:id="9"/>
    </w:p>
    <w:p w14:paraId="61ECE43A" w14:textId="77777777" w:rsidR="00264CA0" w:rsidRPr="00264CA0" w:rsidRDefault="00264CA0" w:rsidP="00264CA0"/>
    <w:p w14:paraId="620354E8" w14:textId="79AFA9D0" w:rsidR="002E1CBC" w:rsidRDefault="00264CA0" w:rsidP="002E1CBC">
      <w:r>
        <w:t>Заменим каждую цифру числа 83</w:t>
      </w:r>
      <w:r w:rsidRPr="00264CA0">
        <w:t>,</w:t>
      </w:r>
      <w:r>
        <w:rPr>
          <w:lang w:val="en-US"/>
        </w:rPr>
        <w:t>E</w:t>
      </w:r>
      <w:r w:rsidRPr="00264CA0">
        <w:t xml:space="preserve">1 </w:t>
      </w:r>
      <w:r>
        <w:t xml:space="preserve">на эту же цифру, </w:t>
      </w:r>
      <w:r w:rsidR="00140BE1">
        <w:t>но в системе счисления с основанием 2, при этом дополняя полученное число незначащими нулями</w:t>
      </w:r>
      <w:r>
        <w:t>:</w:t>
      </w:r>
    </w:p>
    <w:p w14:paraId="0F7BC500" w14:textId="326F957E" w:rsidR="00264CA0" w:rsidRDefault="00264CA0" w:rsidP="002E1CBC">
      <w:r w:rsidRPr="0033738C">
        <w:t>8 = 1000</w:t>
      </w:r>
    </w:p>
    <w:p w14:paraId="7DC6D77A" w14:textId="7C5194AD" w:rsidR="00264CA0" w:rsidRPr="0033738C" w:rsidRDefault="00264CA0" w:rsidP="002E1CBC">
      <w:r>
        <w:t xml:space="preserve">3 </w:t>
      </w:r>
      <w:r w:rsidRPr="0033738C">
        <w:t>= 0011</w:t>
      </w:r>
    </w:p>
    <w:p w14:paraId="60C19E8A" w14:textId="1537B6E9" w:rsidR="00264CA0" w:rsidRPr="0033738C" w:rsidRDefault="00264CA0" w:rsidP="002E1CBC">
      <w:r>
        <w:rPr>
          <w:lang w:val="en-US"/>
        </w:rPr>
        <w:t>E</w:t>
      </w:r>
      <w:r w:rsidRPr="0033738C">
        <w:t xml:space="preserve"> = 1110</w:t>
      </w:r>
    </w:p>
    <w:p w14:paraId="1570B980" w14:textId="4267830B" w:rsidR="00264CA0" w:rsidRPr="0033738C" w:rsidRDefault="00264CA0" w:rsidP="002E1CBC">
      <w:r w:rsidRPr="0033738C">
        <w:t>1 = 0001</w:t>
      </w:r>
    </w:p>
    <w:p w14:paraId="4AAE3289" w14:textId="5615D503" w:rsidR="00264CA0" w:rsidRDefault="00264CA0" w:rsidP="002E1CBC">
      <w:r>
        <w:t>Затем запишем их по порядку. В целой части:</w:t>
      </w:r>
    </w:p>
    <w:p w14:paraId="1E99AB62" w14:textId="04F669BA" w:rsidR="00264CA0" w:rsidRDefault="00264CA0" w:rsidP="002E1CBC">
      <w:r>
        <w:t>10000011</w:t>
      </w:r>
    </w:p>
    <w:p w14:paraId="7C42B93E" w14:textId="75D1AF90" w:rsidR="00264CA0" w:rsidRDefault="00264CA0" w:rsidP="002E1CBC">
      <w:r>
        <w:t>В дробной:</w:t>
      </w:r>
    </w:p>
    <w:p w14:paraId="084919F5" w14:textId="7E7BD442" w:rsidR="00264CA0" w:rsidRDefault="00264CA0" w:rsidP="002E1CBC">
      <w:r>
        <w:t>11100001</w:t>
      </w:r>
    </w:p>
    <w:p w14:paraId="6F8AD3B9" w14:textId="614D0AB4" w:rsidR="00264CA0" w:rsidRDefault="00264CA0" w:rsidP="002E1CBC">
      <w:r>
        <w:t>Сложим целую часть и дробную, и получим:</w:t>
      </w:r>
    </w:p>
    <w:p w14:paraId="63A07E85" w14:textId="20CCAFBF" w:rsidR="00264CA0" w:rsidRDefault="00264CA0" w:rsidP="002E1CBC">
      <w:r>
        <w:t>10000011,11100001</w:t>
      </w:r>
    </w:p>
    <w:p w14:paraId="677EF5BF" w14:textId="105B05D7" w:rsidR="00264CA0" w:rsidRDefault="00264CA0" w:rsidP="002E1CBC">
      <w:r>
        <w:t>Приведем число к нужной форме (5 знаков после запятой)</w:t>
      </w:r>
      <w:r w:rsidR="004E3D90">
        <w:t>, округлим по правилу математического округления</w:t>
      </w:r>
      <w:r>
        <w:t>, и получим ответ:</w:t>
      </w:r>
    </w:p>
    <w:p w14:paraId="6D1A2082" w14:textId="05F69D09" w:rsidR="00264CA0" w:rsidRDefault="00264CA0" w:rsidP="00264CA0">
      <w:r>
        <w:t>Ответ: 10000011,1110</w:t>
      </w:r>
      <w:r w:rsidR="004E3D90">
        <w:t>1</w:t>
      </w:r>
    </w:p>
    <w:p w14:paraId="7781D04B" w14:textId="4A20C37C" w:rsidR="00264CA0" w:rsidRDefault="00264CA0" w:rsidP="00264CA0"/>
    <w:p w14:paraId="65F837CC" w14:textId="57FC7430" w:rsidR="00264CA0" w:rsidRDefault="00264CA0" w:rsidP="00264CA0">
      <w:pPr>
        <w:pStyle w:val="1"/>
        <w:jc w:val="center"/>
        <w:rPr>
          <w:b/>
          <w:bCs/>
          <w:color w:val="auto"/>
        </w:rPr>
      </w:pPr>
      <w:bookmarkStart w:id="10" w:name="_Toc116758054"/>
      <w:r>
        <w:rPr>
          <w:b/>
          <w:bCs/>
          <w:color w:val="auto"/>
        </w:rPr>
        <w:t>Задание 6</w:t>
      </w:r>
      <w:bookmarkEnd w:id="10"/>
    </w:p>
    <w:p w14:paraId="0B023D97" w14:textId="77777777" w:rsidR="00264CA0" w:rsidRPr="00264CA0" w:rsidRDefault="00264CA0" w:rsidP="00264CA0"/>
    <w:p w14:paraId="00A73190" w14:textId="483A7D16" w:rsidR="00264CA0" w:rsidRPr="00264CA0" w:rsidRDefault="00264CA0" w:rsidP="00264CA0">
      <w:r>
        <w:t xml:space="preserve">Перевести число 22,32 из 8-ричной СС в двоичную СС, </w:t>
      </w:r>
      <w:r w:rsidR="007049A7">
        <w:t>при этом выполнить операцию перевода нужно по сокращенному правилу</w:t>
      </w:r>
      <w:r w:rsidR="007A4912">
        <w:t xml:space="preserve"> (для систем с основанием 2 в системы с основанием 2^k)</w:t>
      </w:r>
      <w:r w:rsidR="007049A7">
        <w:t>. Количество знаков после запятой: 5</w:t>
      </w:r>
    </w:p>
    <w:p w14:paraId="774EF7DB" w14:textId="0B8A6FCB" w:rsidR="00264CA0" w:rsidRPr="00264CA0" w:rsidRDefault="00264CA0" w:rsidP="00264CA0">
      <w:pPr>
        <w:pStyle w:val="1"/>
        <w:jc w:val="center"/>
        <w:rPr>
          <w:b/>
          <w:bCs/>
          <w:color w:val="auto"/>
        </w:rPr>
      </w:pPr>
      <w:bookmarkStart w:id="11" w:name="_Toc116758055"/>
      <w:r>
        <w:rPr>
          <w:b/>
          <w:bCs/>
          <w:color w:val="auto"/>
        </w:rPr>
        <w:lastRenderedPageBreak/>
        <w:t>Решение</w:t>
      </w:r>
      <w:bookmarkEnd w:id="11"/>
    </w:p>
    <w:p w14:paraId="13F5F3D5" w14:textId="1E5E16F0" w:rsidR="00264CA0" w:rsidRPr="00264CA0" w:rsidRDefault="00264CA0" w:rsidP="002E1CBC"/>
    <w:p w14:paraId="4FE1DAEB" w14:textId="737855BA" w:rsidR="00140BE1" w:rsidRDefault="00140BE1" w:rsidP="00140BE1">
      <w:r>
        <w:t>Заменим каждую цифру числа 22,32</w:t>
      </w:r>
      <w:r w:rsidRPr="00264CA0">
        <w:t xml:space="preserve"> </w:t>
      </w:r>
      <w:r>
        <w:t>на эту же цифру, но в системе счисления с основанием 2, при этом дополняя полученное число незначащими нулями:</w:t>
      </w:r>
    </w:p>
    <w:p w14:paraId="2ECA5C6F" w14:textId="6BA372E1" w:rsidR="007049A7" w:rsidRPr="0033738C" w:rsidRDefault="007049A7" w:rsidP="002E1CBC">
      <w:r>
        <w:t xml:space="preserve">2 = </w:t>
      </w:r>
      <w:r w:rsidRPr="0033738C">
        <w:t>010</w:t>
      </w:r>
    </w:p>
    <w:p w14:paraId="787B0923" w14:textId="0EE1F5F0" w:rsidR="007049A7" w:rsidRPr="0033738C" w:rsidRDefault="007049A7" w:rsidP="002E1CBC">
      <w:r w:rsidRPr="0033738C">
        <w:t>2 = 010</w:t>
      </w:r>
    </w:p>
    <w:p w14:paraId="0DA4B4CF" w14:textId="46B3F3F4" w:rsidR="007049A7" w:rsidRPr="0033738C" w:rsidRDefault="007049A7" w:rsidP="002E1CBC">
      <w:r w:rsidRPr="0033738C">
        <w:t>3 = 011</w:t>
      </w:r>
    </w:p>
    <w:p w14:paraId="00A2C4F7" w14:textId="472310B7" w:rsidR="007049A7" w:rsidRPr="0033738C" w:rsidRDefault="007049A7" w:rsidP="002E1CBC">
      <w:r w:rsidRPr="0033738C">
        <w:t>2 = 010</w:t>
      </w:r>
    </w:p>
    <w:p w14:paraId="1DA42397" w14:textId="3CF61CF1" w:rsidR="007049A7" w:rsidRPr="0033738C" w:rsidRDefault="007049A7" w:rsidP="002E1CBC"/>
    <w:p w14:paraId="0C3A8ED9" w14:textId="3A6FAC27" w:rsidR="007049A7" w:rsidRDefault="007049A7" w:rsidP="007049A7">
      <w:r>
        <w:t>Затем запишем их по порядку</w:t>
      </w:r>
      <w:r w:rsidRPr="007049A7">
        <w:t xml:space="preserve"> </w:t>
      </w:r>
      <w:r>
        <w:t>игнорируя незначащие нули в целой части. В целой части получаем:</w:t>
      </w:r>
    </w:p>
    <w:p w14:paraId="3D86E370" w14:textId="692C222B" w:rsidR="007049A7" w:rsidRDefault="007049A7" w:rsidP="007049A7">
      <w:r>
        <w:t>10010</w:t>
      </w:r>
    </w:p>
    <w:p w14:paraId="7AD019E6" w14:textId="77777777" w:rsidR="007049A7" w:rsidRDefault="007049A7" w:rsidP="007049A7">
      <w:r>
        <w:t>В дробной:</w:t>
      </w:r>
    </w:p>
    <w:p w14:paraId="1C7E8112" w14:textId="7446DC7C" w:rsidR="007049A7" w:rsidRDefault="007049A7" w:rsidP="007049A7">
      <w:r>
        <w:t>011010</w:t>
      </w:r>
    </w:p>
    <w:p w14:paraId="3C2A5466" w14:textId="77777777" w:rsidR="007049A7" w:rsidRDefault="007049A7" w:rsidP="007049A7">
      <w:r>
        <w:t>Сложим целую часть и дробную, и получим:</w:t>
      </w:r>
    </w:p>
    <w:p w14:paraId="3EF4A41F" w14:textId="6A6523F4" w:rsidR="007049A7" w:rsidRDefault="007049A7" w:rsidP="007049A7">
      <w:r>
        <w:t>10010,011010</w:t>
      </w:r>
    </w:p>
    <w:p w14:paraId="4A4915A6" w14:textId="77777777" w:rsidR="007049A7" w:rsidRDefault="007049A7" w:rsidP="007049A7">
      <w:r>
        <w:t>Приведем число к нужной форме (5 знаков после запятой), и получим ответ:</w:t>
      </w:r>
    </w:p>
    <w:p w14:paraId="70D059B8" w14:textId="33B47844" w:rsidR="007049A7" w:rsidRDefault="007049A7" w:rsidP="007049A7">
      <w:r>
        <w:t>Ответ: 10010,01101</w:t>
      </w:r>
    </w:p>
    <w:p w14:paraId="48C10F29" w14:textId="75B181BE" w:rsidR="007049A7" w:rsidRDefault="007049A7" w:rsidP="002E1CBC"/>
    <w:p w14:paraId="35CB54F4" w14:textId="6D1CD848" w:rsidR="007049A7" w:rsidRDefault="007049A7" w:rsidP="007049A7">
      <w:pPr>
        <w:pStyle w:val="1"/>
        <w:jc w:val="center"/>
        <w:rPr>
          <w:b/>
          <w:bCs/>
          <w:color w:val="auto"/>
        </w:rPr>
      </w:pPr>
      <w:bookmarkStart w:id="12" w:name="_Toc116758056"/>
      <w:r>
        <w:rPr>
          <w:b/>
          <w:bCs/>
          <w:color w:val="auto"/>
        </w:rPr>
        <w:t>Задание 7</w:t>
      </w:r>
      <w:bookmarkEnd w:id="12"/>
    </w:p>
    <w:p w14:paraId="06A23AF2" w14:textId="77777777" w:rsidR="005C6D76" w:rsidRPr="005C6D76" w:rsidRDefault="005C6D76" w:rsidP="005C6D76"/>
    <w:p w14:paraId="523A5D5E" w14:textId="0C8E0990" w:rsidR="007049A7" w:rsidRPr="007049A7" w:rsidRDefault="007A4912" w:rsidP="007049A7">
      <w:r>
        <w:t>Перевести число 0,011101 из двоичной СС в 16-тиричную с помощью сокращенного правила (для систем с основанием 2 в системы с основанием 2^k)</w:t>
      </w:r>
    </w:p>
    <w:p w14:paraId="0833EF18" w14:textId="404DA396" w:rsidR="007049A7" w:rsidRDefault="007049A7" w:rsidP="007049A7">
      <w:pPr>
        <w:pStyle w:val="1"/>
        <w:jc w:val="center"/>
        <w:rPr>
          <w:b/>
          <w:bCs/>
          <w:color w:val="auto"/>
        </w:rPr>
      </w:pPr>
      <w:bookmarkStart w:id="13" w:name="_Toc116758057"/>
      <w:r>
        <w:rPr>
          <w:b/>
          <w:bCs/>
          <w:color w:val="auto"/>
        </w:rPr>
        <w:t>Решение</w:t>
      </w:r>
      <w:bookmarkEnd w:id="13"/>
    </w:p>
    <w:p w14:paraId="7D3BC893" w14:textId="7544F75B" w:rsidR="007A4912" w:rsidRDefault="007A4912" w:rsidP="007A4912"/>
    <w:p w14:paraId="71D25F62" w14:textId="7268722E" w:rsidR="007A4912" w:rsidRDefault="007A4912" w:rsidP="007A4912">
      <w:r>
        <w:t xml:space="preserve">Дополним число незначащими нулями так, чтобы в новом числе </w:t>
      </w:r>
      <w:r w:rsidR="00140BE1">
        <w:t>цифры делились на группы по 4 цифры (для целой части дополняя слева, для дробной – справа):</w:t>
      </w:r>
    </w:p>
    <w:p w14:paraId="76ECF253" w14:textId="3D84B714" w:rsidR="00140BE1" w:rsidRDefault="00140BE1" w:rsidP="007A4912">
      <w:r>
        <w:t xml:space="preserve">0000 </w:t>
      </w:r>
      <w:r w:rsidRPr="00140BE1">
        <w:t>|</w:t>
      </w:r>
      <w:r>
        <w:t>,</w:t>
      </w:r>
      <w:r w:rsidRPr="00140BE1">
        <w:t xml:space="preserve">| 0111| </w:t>
      </w:r>
      <w:r w:rsidR="005C6D76">
        <w:t>0100</w:t>
      </w:r>
      <w:r w:rsidRPr="00140BE1">
        <w:t xml:space="preserve"> – </w:t>
      </w:r>
      <w:r>
        <w:t>получаем 3 группы цифр</w:t>
      </w:r>
    </w:p>
    <w:p w14:paraId="38329B5D" w14:textId="4AB94051" w:rsidR="00140BE1" w:rsidRDefault="00140BE1" w:rsidP="007A4912">
      <w:r>
        <w:t>Заменим каждую группу цифр на число, эквивалентное этому числу в 16-тиричной СС:</w:t>
      </w:r>
    </w:p>
    <w:p w14:paraId="3FE54462" w14:textId="12D56753" w:rsidR="00140BE1" w:rsidRDefault="00140BE1" w:rsidP="007A4912">
      <w:r>
        <w:t>0000 = 0</w:t>
      </w:r>
    </w:p>
    <w:p w14:paraId="1FE984AA" w14:textId="449EB1C4" w:rsidR="00140BE1" w:rsidRDefault="00140BE1" w:rsidP="007A4912">
      <w:r>
        <w:t>0111 = 7</w:t>
      </w:r>
    </w:p>
    <w:p w14:paraId="1716739D" w14:textId="25E2D316" w:rsidR="00140BE1" w:rsidRPr="005C6D76" w:rsidRDefault="005C6D76" w:rsidP="007A4912">
      <w:r>
        <w:t>0100</w:t>
      </w:r>
      <w:r w:rsidR="00140BE1">
        <w:t xml:space="preserve"> = </w:t>
      </w:r>
      <w:r>
        <w:t>4</w:t>
      </w:r>
    </w:p>
    <w:p w14:paraId="69046E42" w14:textId="7A77A206" w:rsidR="00140BE1" w:rsidRDefault="005C6D76" w:rsidP="007A4912">
      <w:r>
        <w:t>Затем заменим группы цифр на полученные числа:</w:t>
      </w:r>
    </w:p>
    <w:p w14:paraId="2D1C2C75" w14:textId="23F556FB" w:rsidR="005C6D76" w:rsidRDefault="005C6D76" w:rsidP="007A4912">
      <w:r>
        <w:t>0,74 – это и будет ответом</w:t>
      </w:r>
    </w:p>
    <w:p w14:paraId="1616AC55" w14:textId="492CED92" w:rsidR="005C6D76" w:rsidRPr="0033738C" w:rsidRDefault="005C6D76" w:rsidP="007A4912">
      <w:r>
        <w:lastRenderedPageBreak/>
        <w:t xml:space="preserve">Ответ: </w:t>
      </w:r>
      <w:r w:rsidRPr="0033738C">
        <w:t>0,74</w:t>
      </w:r>
    </w:p>
    <w:p w14:paraId="5BA2D48D" w14:textId="10C10F40" w:rsidR="005C6D76" w:rsidRPr="0033738C" w:rsidRDefault="005C6D76" w:rsidP="007A4912"/>
    <w:p w14:paraId="5972BE8C" w14:textId="64ABD9E0" w:rsidR="005C6D76" w:rsidRDefault="005C6D76" w:rsidP="005C6D76">
      <w:pPr>
        <w:pStyle w:val="1"/>
        <w:jc w:val="center"/>
        <w:rPr>
          <w:b/>
          <w:bCs/>
          <w:color w:val="auto"/>
        </w:rPr>
      </w:pPr>
      <w:bookmarkStart w:id="14" w:name="_Toc116758058"/>
      <w:r>
        <w:rPr>
          <w:b/>
          <w:bCs/>
          <w:color w:val="auto"/>
        </w:rPr>
        <w:t>Задание 8</w:t>
      </w:r>
      <w:bookmarkEnd w:id="14"/>
    </w:p>
    <w:p w14:paraId="2FD24DED" w14:textId="320457FD" w:rsidR="00710430" w:rsidRDefault="00710430" w:rsidP="00710430"/>
    <w:p w14:paraId="734667B8" w14:textId="434392E0" w:rsidR="00710430" w:rsidRPr="00643BFB" w:rsidRDefault="00710430" w:rsidP="00643BFB">
      <w:r>
        <w:t>Перевести число 0,001001 из двоичной СС в 10-тичную СС. Количество знаков после запятой: 5</w:t>
      </w:r>
    </w:p>
    <w:p w14:paraId="4B0831BB" w14:textId="5F051BE4" w:rsidR="005C6D76" w:rsidRDefault="005C6D76" w:rsidP="005C6D76">
      <w:pPr>
        <w:pStyle w:val="1"/>
        <w:jc w:val="center"/>
        <w:rPr>
          <w:b/>
          <w:bCs/>
          <w:color w:val="auto"/>
        </w:rPr>
      </w:pPr>
      <w:bookmarkStart w:id="15" w:name="_Toc116758059"/>
      <w:r>
        <w:rPr>
          <w:b/>
          <w:bCs/>
          <w:color w:val="auto"/>
        </w:rPr>
        <w:t>Решение</w:t>
      </w:r>
      <w:bookmarkEnd w:id="15"/>
    </w:p>
    <w:p w14:paraId="4FCC5670" w14:textId="77777777" w:rsidR="005C6D76" w:rsidRPr="005C6D76" w:rsidRDefault="005C6D76" w:rsidP="005C6D76"/>
    <w:p w14:paraId="73A9AD57" w14:textId="2AD3EC18" w:rsidR="00140BE1" w:rsidRDefault="00CD341D" w:rsidP="007A4912">
      <w:r>
        <w:t>Для начала переведем число из двоичной СС в 10-тичную. Для этого воспользуемся способом перевода числа из любой</w:t>
      </w:r>
      <w:r w:rsidR="00AC21A0" w:rsidRPr="00AC21A0">
        <w:t xml:space="preserve"> </w:t>
      </w:r>
      <w:r w:rsidR="00AC21A0">
        <w:t>целочисленной</w:t>
      </w:r>
      <w:r>
        <w:t xml:space="preserve"> СС в 10-тичную, в котором используются степени числа, стоящего в основании системы счисления, но так как число дробное, двойки в дробной части будут иметь отрицательную степень, и с каждым разрядом эта степень будет убывать:</w:t>
      </w:r>
    </w:p>
    <w:p w14:paraId="120B2E5C" w14:textId="5FB81DE3" w:rsidR="00CD341D" w:rsidRDefault="00CD341D" w:rsidP="007A4912">
      <w:r>
        <w:rPr>
          <w:noProof/>
        </w:rPr>
        <w:drawing>
          <wp:inline distT="0" distB="0" distL="0" distR="0" wp14:anchorId="215CD344" wp14:editId="0146574D">
            <wp:extent cx="5940425" cy="1138555"/>
            <wp:effectExtent l="0" t="0" r="3175" b="4445"/>
            <wp:docPr id="13" name="Рисунок 13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86C6" w14:textId="69475A4B" w:rsidR="00CD341D" w:rsidRDefault="00572D43" w:rsidP="007A4912">
      <w:r>
        <w:t>Оставим у полученного числа 5 знаков после запятой</w:t>
      </w:r>
      <w:r w:rsidR="004E3D90">
        <w:t>, округлим по правилу математического округления</w:t>
      </w:r>
      <w:r>
        <w:t>, и получим ответ</w:t>
      </w:r>
    </w:p>
    <w:p w14:paraId="7FC496B1" w14:textId="1F922757" w:rsidR="00572D43" w:rsidRDefault="00572D43" w:rsidP="007A4912">
      <w:r>
        <w:t>Ответ: 0,1406</w:t>
      </w:r>
      <w:r w:rsidR="004E3D90">
        <w:t>3</w:t>
      </w:r>
    </w:p>
    <w:p w14:paraId="01A9EA8C" w14:textId="6E97B248" w:rsidR="00572D43" w:rsidRDefault="00572D43" w:rsidP="007A4912"/>
    <w:p w14:paraId="4C9F618D" w14:textId="0091864F" w:rsidR="00572D43" w:rsidRDefault="00572D43" w:rsidP="00572D43">
      <w:pPr>
        <w:pStyle w:val="1"/>
        <w:jc w:val="center"/>
        <w:rPr>
          <w:b/>
          <w:bCs/>
          <w:color w:val="auto"/>
        </w:rPr>
      </w:pPr>
      <w:bookmarkStart w:id="16" w:name="_Toc116758060"/>
      <w:r>
        <w:rPr>
          <w:b/>
          <w:bCs/>
          <w:color w:val="auto"/>
        </w:rPr>
        <w:t>Задание 9</w:t>
      </w:r>
      <w:bookmarkEnd w:id="16"/>
    </w:p>
    <w:p w14:paraId="69DA474F" w14:textId="77777777" w:rsidR="00643BFB" w:rsidRPr="00643BFB" w:rsidRDefault="00643BFB" w:rsidP="00643BFB"/>
    <w:p w14:paraId="268575DB" w14:textId="1320031B" w:rsidR="00572D43" w:rsidRDefault="00643BFB" w:rsidP="00572D43">
      <w:r>
        <w:t>Перевести число B7,F4 из 16-тиричной СС в 10-тичную СС. Количество знаков после запятой: 5</w:t>
      </w:r>
    </w:p>
    <w:p w14:paraId="4E23CF17" w14:textId="77777777" w:rsidR="00643BFB" w:rsidRPr="00572D43" w:rsidRDefault="00643BFB" w:rsidP="00572D43"/>
    <w:p w14:paraId="24762082" w14:textId="60DDE96E" w:rsidR="00572D43" w:rsidRDefault="00572D43" w:rsidP="00572D43">
      <w:pPr>
        <w:pStyle w:val="1"/>
        <w:jc w:val="center"/>
        <w:rPr>
          <w:b/>
          <w:bCs/>
          <w:color w:val="auto"/>
        </w:rPr>
      </w:pPr>
      <w:bookmarkStart w:id="17" w:name="_Toc116758061"/>
      <w:r>
        <w:rPr>
          <w:b/>
          <w:bCs/>
          <w:color w:val="auto"/>
        </w:rPr>
        <w:t>Решение</w:t>
      </w:r>
      <w:bookmarkEnd w:id="17"/>
    </w:p>
    <w:p w14:paraId="4F23CD2E" w14:textId="77777777" w:rsidR="00AC21A0" w:rsidRPr="00AC21A0" w:rsidRDefault="00AC21A0" w:rsidP="00AC21A0"/>
    <w:p w14:paraId="5E13A471" w14:textId="738067D9" w:rsidR="00AC21A0" w:rsidRDefault="00AC21A0" w:rsidP="00AC21A0">
      <w:r>
        <w:t>Для начала переведем число из 16-тиричной СС в 10-тичную. Для этого воспользуемся способом перевода числа из любой целочисленной СС в 10-тичную, в котором используются степени числа, стоящего в основании системы счисления, но так как число дробное, числа 16 в дробной части будут иметь отрицательную степень, и с каждым разрядом эта степень будет убывать:</w:t>
      </w:r>
    </w:p>
    <w:p w14:paraId="33E6C5FC" w14:textId="6BED2853" w:rsidR="00AC21A0" w:rsidRDefault="004E3D90" w:rsidP="00AC21A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30E673" wp14:editId="50F29CCD">
                <wp:simplePos x="0" y="0"/>
                <wp:positionH relativeFrom="column">
                  <wp:posOffset>778345</wp:posOffset>
                </wp:positionH>
                <wp:positionV relativeFrom="paragraph">
                  <wp:posOffset>362520</wp:posOffset>
                </wp:positionV>
                <wp:extent cx="33840" cy="75240"/>
                <wp:effectExtent l="38100" t="38100" r="42545" b="5842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8ECF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60.6pt;margin-top:27.85pt;width:4.05pt;height: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">
                <v:imagedata r:id="rId16" o:title=""/>
              </v:shape>
            </w:pict>
          </mc:Fallback>
        </mc:AlternateContent>
      </w:r>
      <w:r w:rsidR="00AC21A0">
        <w:rPr>
          <w:noProof/>
        </w:rPr>
        <w:drawing>
          <wp:inline distT="0" distB="0" distL="0" distR="0" wp14:anchorId="632E7165" wp14:editId="29E07E6B">
            <wp:extent cx="5940425" cy="1105535"/>
            <wp:effectExtent l="0" t="0" r="3175" b="0"/>
            <wp:docPr id="14" name="Рисунок 1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70BF" w14:textId="48D301F8" w:rsidR="00AC21A0" w:rsidRDefault="00AC21A0" w:rsidP="00AC21A0">
      <w:r>
        <w:lastRenderedPageBreak/>
        <w:t>Оставим у полученного числа 5 знаков после запятой</w:t>
      </w:r>
      <w:r w:rsidR="004E3D90">
        <w:t>, округлим по правилу математического округления</w:t>
      </w:r>
      <w:r>
        <w:t>, и получим ответ</w:t>
      </w:r>
    </w:p>
    <w:p w14:paraId="2F3B0826" w14:textId="705EE3E3" w:rsidR="00AC21A0" w:rsidRDefault="00AC21A0" w:rsidP="00AC21A0">
      <w:r>
        <w:t>Ответ: 183,9531</w:t>
      </w:r>
      <w:r w:rsidR="004E3D90">
        <w:t>3</w:t>
      </w:r>
    </w:p>
    <w:p w14:paraId="3E5CD932" w14:textId="0B053446" w:rsidR="00AC21A0" w:rsidRDefault="00AC21A0" w:rsidP="00AC21A0"/>
    <w:p w14:paraId="61B3247D" w14:textId="0B8E3887" w:rsidR="00AC21A0" w:rsidRPr="00AC21A0" w:rsidRDefault="00AC21A0" w:rsidP="00AC21A0">
      <w:pPr>
        <w:pStyle w:val="1"/>
        <w:jc w:val="center"/>
        <w:rPr>
          <w:b/>
          <w:bCs/>
          <w:color w:val="auto"/>
        </w:rPr>
      </w:pPr>
      <w:bookmarkStart w:id="18" w:name="_Toc116758062"/>
      <w:r w:rsidRPr="00AC21A0">
        <w:rPr>
          <w:b/>
          <w:bCs/>
          <w:color w:val="auto"/>
        </w:rPr>
        <w:t>Задание 10</w:t>
      </w:r>
      <w:bookmarkEnd w:id="18"/>
    </w:p>
    <w:p w14:paraId="6A1B4E62" w14:textId="7C58B301" w:rsidR="00AC21A0" w:rsidRDefault="00AC21A0" w:rsidP="00AC21A0"/>
    <w:p w14:paraId="71D838A7" w14:textId="77777777" w:rsidR="00AC21A0" w:rsidRDefault="00AC21A0" w:rsidP="00AC21A0"/>
    <w:p w14:paraId="396B8AD2" w14:textId="2D15C618" w:rsidR="00AC21A0" w:rsidRDefault="0033738C" w:rsidP="00AC21A0">
      <w:r>
        <w:t>Перевести число 67 из 10-тичной СС в Фибоначчиеву СС</w:t>
      </w:r>
    </w:p>
    <w:p w14:paraId="375D5758" w14:textId="77777777" w:rsidR="0033738C" w:rsidRPr="0033738C" w:rsidRDefault="0033738C" w:rsidP="00AC21A0"/>
    <w:p w14:paraId="01F80D69" w14:textId="0B714CE3" w:rsidR="00AC21A0" w:rsidRDefault="00AC21A0" w:rsidP="00AC21A0">
      <w:pPr>
        <w:pStyle w:val="1"/>
        <w:jc w:val="center"/>
        <w:rPr>
          <w:b/>
          <w:bCs/>
          <w:color w:val="auto"/>
        </w:rPr>
      </w:pPr>
      <w:bookmarkStart w:id="19" w:name="_Toc116758063"/>
      <w:r>
        <w:rPr>
          <w:b/>
          <w:bCs/>
          <w:color w:val="auto"/>
        </w:rPr>
        <w:t>Решение</w:t>
      </w:r>
      <w:bookmarkEnd w:id="19"/>
    </w:p>
    <w:p w14:paraId="184B0F9A" w14:textId="12A24D75" w:rsidR="0033738C" w:rsidRDefault="0033738C" w:rsidP="0033738C"/>
    <w:p w14:paraId="7782320E" w14:textId="1F35F91C" w:rsidR="0033738C" w:rsidRDefault="003E15DC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Для начала воспроизведем часть ряда Фибоначчи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, 2, 3, 5, 8, 13, 21, 34, 55, 89, 144, 233, 377…</w:t>
      </w:r>
    </w:p>
    <w:p w14:paraId="74A2717F" w14:textId="2AB1757A" w:rsidR="003E15DC" w:rsidRDefault="003E15DC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своим каждой цифре в этом ряду номер, где первая цифра (1) – 1, вторая цифра (2) – 2… пятая цифра (8) – 5…</w:t>
      </w:r>
    </w:p>
    <w:p w14:paraId="1189677D" w14:textId="5D05F711" w:rsidR="00C05A69" w:rsidRDefault="00C05A69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Для перевода числа из десятичной СС в Фиб. СС представим это число в виде суммы чисел из Фиб. ряда: 67 = 55 + 8 + 3 + 1</w:t>
      </w:r>
    </w:p>
    <w:p w14:paraId="48E429B5" w14:textId="3B5F86ED" w:rsidR="00C05A69" w:rsidRDefault="00C05A69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Начиная с конца искомого числа будем писать 1 если элемент под этим номером взят из Фиб. ряда, и 0, если этот элемент был пропущен.</w:t>
      </w:r>
    </w:p>
    <w:p w14:paraId="54393E2F" w14:textId="77777777" w:rsidR="00975212" w:rsidRDefault="00C05A69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67 = 100010101</w:t>
      </w:r>
    </w:p>
    <w:p w14:paraId="0DE7A2EE" w14:textId="77777777" w:rsidR="00975212" w:rsidRDefault="00975212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AC7F322" w14:textId="0A623611" w:rsidR="00C05A69" w:rsidRDefault="00975212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75212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3787FFEF" wp14:editId="7AAE9189">
            <wp:extent cx="5270771" cy="1422473"/>
            <wp:effectExtent l="0" t="0" r="6350" b="6350"/>
            <wp:docPr id="2" name="Рисунок 2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717" w14:textId="276E510C" w:rsidR="00975212" w:rsidRDefault="00975212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E27FE38" w14:textId="34E4E190" w:rsidR="00975212" w:rsidRDefault="00975212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учаем число 100010101.</w:t>
      </w:r>
    </w:p>
    <w:p w14:paraId="4BAE174C" w14:textId="150575CB" w:rsidR="00975212" w:rsidRDefault="00975212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уществует проблема неопределенности: чтобы перевести </w:t>
      </w:r>
      <w:r w:rsidR="00F749B5">
        <w:rPr>
          <w:rFonts w:ascii="Arial" w:hAnsi="Arial" w:cs="Arial"/>
          <w:color w:val="333333"/>
          <w:sz w:val="20"/>
          <w:szCs w:val="20"/>
          <w:shd w:val="clear" w:color="auto" w:fill="FFFFFF"/>
        </w:rPr>
        <w:t>число в Фиб. СС, нужно избегать повторяющихся единиц в итоговом числе. В нашем случае этого не произошло, соответственно перевод корректный.</w:t>
      </w:r>
    </w:p>
    <w:p w14:paraId="0D84AF96" w14:textId="3AFBC9D6" w:rsidR="00F749B5" w:rsidRDefault="00F749B5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Ответ: 100010101</w:t>
      </w:r>
    </w:p>
    <w:p w14:paraId="687AD8D4" w14:textId="4BDD1ECC" w:rsidR="00F749B5" w:rsidRDefault="00F749B5" w:rsidP="003373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CF35385" w14:textId="481A48C1" w:rsidR="00F749B5" w:rsidRDefault="00F749B5" w:rsidP="00F749B5">
      <w:pPr>
        <w:pStyle w:val="1"/>
        <w:jc w:val="center"/>
        <w:rPr>
          <w:b/>
          <w:bCs/>
          <w:color w:val="auto"/>
          <w:shd w:val="clear" w:color="auto" w:fill="FFFFFF"/>
        </w:rPr>
      </w:pPr>
      <w:bookmarkStart w:id="20" w:name="_Toc116758064"/>
      <w:r>
        <w:rPr>
          <w:b/>
          <w:bCs/>
          <w:color w:val="auto"/>
          <w:shd w:val="clear" w:color="auto" w:fill="FFFFFF"/>
        </w:rPr>
        <w:t>Задание 11</w:t>
      </w:r>
      <w:bookmarkEnd w:id="20"/>
    </w:p>
    <w:p w14:paraId="3365ECFB" w14:textId="77777777" w:rsidR="007D3F53" w:rsidRPr="007D3F53" w:rsidRDefault="007D3F53" w:rsidP="007D3F53"/>
    <w:p w14:paraId="23BBEF6C" w14:textId="68411CFE" w:rsidR="00F749B5" w:rsidRDefault="007D3F53" w:rsidP="00F749B5">
      <w:r>
        <w:t>Перевести число 692 из нега-десятичной СС в десятичную</w:t>
      </w:r>
    </w:p>
    <w:p w14:paraId="496E27D0" w14:textId="11F29961" w:rsidR="00C05A69" w:rsidRDefault="00F749B5" w:rsidP="00F749B5">
      <w:pPr>
        <w:pStyle w:val="1"/>
        <w:jc w:val="center"/>
        <w:rPr>
          <w:b/>
          <w:bCs/>
          <w:color w:val="auto"/>
        </w:rPr>
      </w:pPr>
      <w:bookmarkStart w:id="21" w:name="_Toc116758065"/>
      <w:r>
        <w:rPr>
          <w:b/>
          <w:bCs/>
          <w:color w:val="auto"/>
        </w:rPr>
        <w:lastRenderedPageBreak/>
        <w:t>Решение</w:t>
      </w:r>
      <w:bookmarkEnd w:id="21"/>
    </w:p>
    <w:p w14:paraId="686A9CB0" w14:textId="77777777" w:rsidR="007D3F53" w:rsidRPr="007D3F53" w:rsidRDefault="007D3F53" w:rsidP="007D3F53"/>
    <w:p w14:paraId="104DAF66" w14:textId="585D55B8" w:rsidR="007D3F53" w:rsidRDefault="007D3F53" w:rsidP="007D3F53">
      <w:r>
        <w:t>Для перевода числа из нега-десятичной СС в десятичную воспользуемся степенным методом перевода числа в десятичную СС, при этом учитывая отрицательное основание системы счисления:</w:t>
      </w:r>
    </w:p>
    <w:p w14:paraId="0FAE6849" w14:textId="77777777" w:rsidR="005E6E79" w:rsidRDefault="005E6E79" w:rsidP="007D3F53"/>
    <w:p w14:paraId="728641E4" w14:textId="4B36C1E9" w:rsidR="007D3F53" w:rsidRDefault="005E6E79" w:rsidP="007D3F53">
      <w:r>
        <w:rPr>
          <w:noProof/>
        </w:rPr>
        <w:drawing>
          <wp:inline distT="0" distB="0" distL="0" distR="0" wp14:anchorId="6451DF06" wp14:editId="1FD50BEA">
            <wp:extent cx="5940425" cy="1122045"/>
            <wp:effectExtent l="0" t="0" r="3175" b="1905"/>
            <wp:docPr id="3" name="Рисунок 3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E070" w14:textId="30E37656" w:rsidR="005E6E79" w:rsidRDefault="005E6E79" w:rsidP="007D3F53">
      <w:r>
        <w:t>Ответ: 512</w:t>
      </w:r>
    </w:p>
    <w:p w14:paraId="213F9577" w14:textId="1F55B001" w:rsidR="005E6E79" w:rsidRDefault="005E6E79" w:rsidP="007D3F53"/>
    <w:p w14:paraId="354DCB90" w14:textId="0C24A966" w:rsidR="005E6E79" w:rsidRDefault="005E6E79" w:rsidP="005E6E79">
      <w:pPr>
        <w:pStyle w:val="1"/>
        <w:jc w:val="center"/>
        <w:rPr>
          <w:b/>
          <w:bCs/>
          <w:color w:val="auto"/>
        </w:rPr>
      </w:pPr>
      <w:bookmarkStart w:id="22" w:name="_Toc116758066"/>
      <w:r>
        <w:rPr>
          <w:b/>
          <w:bCs/>
          <w:color w:val="auto"/>
        </w:rPr>
        <w:t>Задание 12</w:t>
      </w:r>
      <w:bookmarkEnd w:id="22"/>
    </w:p>
    <w:p w14:paraId="75836C3E" w14:textId="4DDC7D95" w:rsidR="008C5D0D" w:rsidRDefault="008C5D0D" w:rsidP="008C5D0D"/>
    <w:p w14:paraId="1ECAAF19" w14:textId="439CC831" w:rsidR="008C5D0D" w:rsidRDefault="008C5D0D" w:rsidP="008C5D0D">
      <w:r>
        <w:t>Перевести число 32</w:t>
      </w:r>
      <w:r w:rsidRPr="008C5D0D">
        <w:t>{</w:t>
      </w:r>
      <w:r>
        <w:t>3</w:t>
      </w:r>
      <w:r w:rsidRPr="008C5D0D">
        <w:t>}</w:t>
      </w:r>
      <w:r>
        <w:t>44</w:t>
      </w:r>
      <w:r w:rsidRPr="008C5D0D">
        <w:t xml:space="preserve"> </w:t>
      </w:r>
      <w:r>
        <w:t>из 9</w:t>
      </w:r>
      <w:r>
        <w:rPr>
          <w:lang w:val="en-US"/>
        </w:rPr>
        <w:t>C</w:t>
      </w:r>
      <w:r w:rsidRPr="008C5D0D">
        <w:t xml:space="preserve"> </w:t>
      </w:r>
      <w:r>
        <w:t>СС в 10-тичную СС</w:t>
      </w:r>
    </w:p>
    <w:p w14:paraId="70B8E4E0" w14:textId="4B8EBA13" w:rsidR="008C5D0D" w:rsidRPr="0065764C" w:rsidRDefault="008C5D0D" w:rsidP="008C5D0D">
      <w:r>
        <w:t>(</w:t>
      </w:r>
      <w:r w:rsidRPr="0065764C">
        <w:t>{3} = -3)</w:t>
      </w:r>
    </w:p>
    <w:p w14:paraId="125C012C" w14:textId="4C4414EE" w:rsidR="005E6E79" w:rsidRDefault="005E6E79" w:rsidP="005E6E79">
      <w:pPr>
        <w:pStyle w:val="1"/>
        <w:jc w:val="center"/>
        <w:rPr>
          <w:b/>
          <w:bCs/>
          <w:color w:val="auto"/>
        </w:rPr>
      </w:pPr>
      <w:bookmarkStart w:id="23" w:name="_Toc116758067"/>
      <w:r>
        <w:rPr>
          <w:b/>
          <w:bCs/>
          <w:color w:val="auto"/>
        </w:rPr>
        <w:t>Решение</w:t>
      </w:r>
      <w:bookmarkEnd w:id="23"/>
    </w:p>
    <w:p w14:paraId="6AE3C5FA" w14:textId="3D854065" w:rsidR="005E6E79" w:rsidRDefault="005E6E79" w:rsidP="005E6E79"/>
    <w:p w14:paraId="4039265F" w14:textId="08607CF1" w:rsidR="008C5D0D" w:rsidRDefault="008C5D0D" w:rsidP="005E6E79">
      <w:r>
        <w:t xml:space="preserve">Для того, чтобы перевести число в десятичную степень счисления, будем использовать «степенной метод». Число </w:t>
      </w:r>
      <w:r w:rsidRPr="00335904">
        <w:t>{3}</w:t>
      </w:r>
      <w:r w:rsidR="00335904" w:rsidRPr="00335904">
        <w:t xml:space="preserve"> (</w:t>
      </w:r>
      <w:r w:rsidR="00335904">
        <w:t>или 3 со штрихом на фотографии)</w:t>
      </w:r>
      <w:r w:rsidRPr="00335904">
        <w:t xml:space="preserve"> </w:t>
      </w:r>
      <w:r>
        <w:t>будем представлять, как -3.</w:t>
      </w:r>
    </w:p>
    <w:p w14:paraId="30AB3F24" w14:textId="34A21182" w:rsidR="008C5D0D" w:rsidRDefault="008C5D0D" w:rsidP="005E6E79"/>
    <w:p w14:paraId="4886825D" w14:textId="0EB2CB18" w:rsidR="008C5D0D" w:rsidRPr="00335904" w:rsidRDefault="00335904" w:rsidP="005E6E79">
      <w:pPr>
        <w:rPr>
          <w:lang w:val="en-US"/>
        </w:rPr>
      </w:pPr>
      <w:r>
        <w:rPr>
          <w:noProof/>
        </w:rPr>
        <w:drawing>
          <wp:inline distT="0" distB="0" distL="0" distR="0" wp14:anchorId="26CBF33A" wp14:editId="09248139">
            <wp:extent cx="5940425" cy="18707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D7CD" w14:textId="0CA4527C" w:rsidR="005E6E79" w:rsidRDefault="005E6E79" w:rsidP="005E6E79"/>
    <w:p w14:paraId="16FD0CD5" w14:textId="31ABF295" w:rsidR="00C3314D" w:rsidRDefault="00C3314D" w:rsidP="005E6E79">
      <w:r>
        <w:t>Ответ: 20938</w:t>
      </w:r>
    </w:p>
    <w:p w14:paraId="3E8DF81C" w14:textId="585697C6" w:rsidR="00335904" w:rsidRDefault="00335904" w:rsidP="00335904">
      <w:pPr>
        <w:pStyle w:val="1"/>
        <w:jc w:val="center"/>
        <w:rPr>
          <w:b/>
          <w:bCs/>
          <w:color w:val="auto"/>
        </w:rPr>
      </w:pPr>
      <w:bookmarkStart w:id="24" w:name="_Toc116758068"/>
      <w:r>
        <w:rPr>
          <w:b/>
          <w:bCs/>
          <w:color w:val="auto"/>
        </w:rPr>
        <w:t>Задание 13</w:t>
      </w:r>
      <w:bookmarkEnd w:id="24"/>
    </w:p>
    <w:p w14:paraId="0D096F29" w14:textId="77777777" w:rsidR="00335904" w:rsidRPr="00335904" w:rsidRDefault="00335904" w:rsidP="00335904"/>
    <w:p w14:paraId="3F6D638F" w14:textId="1870CE43" w:rsidR="00335904" w:rsidRDefault="00335904" w:rsidP="00335904">
      <w:r>
        <w:t>Перевести число 3088 из 10-тичной СС в факториальную СС</w:t>
      </w:r>
    </w:p>
    <w:p w14:paraId="3AA598E9" w14:textId="7DE801CD" w:rsidR="00C3314D" w:rsidRDefault="00C3314D" w:rsidP="00335904"/>
    <w:p w14:paraId="489A0989" w14:textId="586CB48B" w:rsidR="00C3314D" w:rsidRDefault="00C3314D" w:rsidP="00335904"/>
    <w:p w14:paraId="5D57284A" w14:textId="73B17905" w:rsidR="00C3314D" w:rsidRDefault="00C3314D" w:rsidP="00335904"/>
    <w:p w14:paraId="7A7CA25C" w14:textId="1A6D92D8" w:rsidR="00C3314D" w:rsidRDefault="00C3314D" w:rsidP="00335904"/>
    <w:p w14:paraId="78A71FD6" w14:textId="77777777" w:rsidR="00C3314D" w:rsidRDefault="00C3314D" w:rsidP="00335904"/>
    <w:p w14:paraId="6569AF5D" w14:textId="667FEBB3" w:rsidR="00335904" w:rsidRDefault="00335904" w:rsidP="00335904">
      <w:pPr>
        <w:pStyle w:val="1"/>
        <w:jc w:val="center"/>
        <w:rPr>
          <w:b/>
          <w:bCs/>
          <w:color w:val="auto"/>
        </w:rPr>
      </w:pPr>
      <w:bookmarkStart w:id="25" w:name="_Toc116758069"/>
      <w:r>
        <w:rPr>
          <w:b/>
          <w:bCs/>
          <w:color w:val="auto"/>
        </w:rPr>
        <w:t>Решение</w:t>
      </w:r>
      <w:bookmarkEnd w:id="25"/>
    </w:p>
    <w:p w14:paraId="5482299D" w14:textId="039931EB" w:rsidR="00335904" w:rsidRDefault="00C3314D" w:rsidP="00335904">
      <w:r>
        <w:t>Чтобы перевести число 3088 в 10-тичной СС в факториальную СС будем использовать только факториалы. Начнем с 6! (факториала шести) – 7! будет слишком много для нашего числа. Возьмем 4 факториала 6 (6! * 4), сложим с одним факториалом пяти (5! * 1), и будем делать это до тех пор, пока в сумме не получим наше число в десятичной СС.</w:t>
      </w:r>
    </w:p>
    <w:p w14:paraId="271CA5A4" w14:textId="2FD88C63" w:rsidR="00C3314D" w:rsidRDefault="00C3314D" w:rsidP="00335904">
      <w:r>
        <w:t>Будем использовать при этом факториалы по убыванию, после 6-ти идет 5-ть, после 5-ти – 4, и т.д.</w:t>
      </w:r>
    </w:p>
    <w:p w14:paraId="218E7D58" w14:textId="1E9C5E88" w:rsidR="00C3314D" w:rsidRDefault="00C3314D" w:rsidP="00335904">
      <w:r>
        <w:t>Если какой-либо факториал мы использовать не будем – возьмем этот факториал 0 раз.</w:t>
      </w:r>
    </w:p>
    <w:p w14:paraId="4A894D56" w14:textId="6F5435E4" w:rsidR="00C3314D" w:rsidRDefault="00C3314D" w:rsidP="00335904">
      <w:r>
        <w:t>Затем начнем составлять новое число с помощью чисел, по сколько раз мы брали каждый факториал (см. изображение – выделенные числа). Так, мы взяли 6! 4 раза, 5! – 1 раз, и т.д                                  Каждое это число мы вписали в наше новое число, начиная со старшего разряда.</w:t>
      </w:r>
    </w:p>
    <w:p w14:paraId="6A86AA58" w14:textId="77777777" w:rsidR="00C3314D" w:rsidRDefault="00C3314D" w:rsidP="00335904"/>
    <w:p w14:paraId="6686FAC5" w14:textId="0D6DA9F9" w:rsidR="00335904" w:rsidRDefault="00380484" w:rsidP="00335904">
      <w:r>
        <w:rPr>
          <w:noProof/>
        </w:rPr>
        <w:drawing>
          <wp:inline distT="0" distB="0" distL="0" distR="0" wp14:anchorId="6C88C817" wp14:editId="2473E6E5">
            <wp:extent cx="5940425" cy="1342390"/>
            <wp:effectExtent l="0" t="0" r="3175" b="0"/>
            <wp:docPr id="20" name="Рисунок 20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7393" w14:textId="02449823" w:rsidR="00380484" w:rsidRDefault="00380484" w:rsidP="00335904"/>
    <w:p w14:paraId="1C8D2001" w14:textId="43E04F8C" w:rsidR="00380484" w:rsidRDefault="00380484" w:rsidP="00335904">
      <w:r>
        <w:t>Второй вариант перевода числа из 10-тичной в факториальную СС (защита лабораторной работы):</w:t>
      </w:r>
    </w:p>
    <w:p w14:paraId="598AB804" w14:textId="77777777" w:rsidR="00380484" w:rsidRDefault="00380484" w:rsidP="00335904"/>
    <w:p w14:paraId="14CA4BB0" w14:textId="4482F3AC" w:rsidR="00380484" w:rsidRPr="00335904" w:rsidRDefault="00380484" w:rsidP="00335904">
      <w:r>
        <w:rPr>
          <w:noProof/>
        </w:rPr>
        <w:drawing>
          <wp:inline distT="0" distB="0" distL="0" distR="0" wp14:anchorId="377F0CF7" wp14:editId="3A401271">
            <wp:extent cx="5940425" cy="2486025"/>
            <wp:effectExtent l="0" t="0" r="3175" b="9525"/>
            <wp:docPr id="21" name="Рисунок 21" descr="Изображение выглядит как дос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доск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3F55" w14:textId="2C860862" w:rsidR="005E6E79" w:rsidRDefault="005E6E79" w:rsidP="005E6E79"/>
    <w:p w14:paraId="2CFC71AB" w14:textId="448D5FA8" w:rsidR="00C3314D" w:rsidRDefault="00C3314D" w:rsidP="005E6E79">
      <w:r>
        <w:lastRenderedPageBreak/>
        <w:t>Ответ: 41</w:t>
      </w:r>
      <w:r w:rsidR="0074742B">
        <w:t>3220</w:t>
      </w:r>
    </w:p>
    <w:p w14:paraId="14AEBD27" w14:textId="0E9B461B" w:rsidR="00C3314D" w:rsidRDefault="00C3314D" w:rsidP="005E6E79"/>
    <w:p w14:paraId="75DD317A" w14:textId="7FDE0E2B" w:rsidR="00C3314D" w:rsidRDefault="00C3314D" w:rsidP="00C3314D">
      <w:pPr>
        <w:pStyle w:val="1"/>
        <w:jc w:val="center"/>
        <w:rPr>
          <w:b/>
          <w:bCs/>
          <w:color w:val="auto"/>
        </w:rPr>
      </w:pPr>
      <w:bookmarkStart w:id="26" w:name="_Toc116758070"/>
      <w:r>
        <w:rPr>
          <w:b/>
          <w:bCs/>
          <w:color w:val="auto"/>
        </w:rPr>
        <w:t>Выводы</w:t>
      </w:r>
      <w:bookmarkEnd w:id="26"/>
    </w:p>
    <w:p w14:paraId="04D28B59" w14:textId="1C389566" w:rsidR="00C3314D" w:rsidRDefault="00C3314D" w:rsidP="00C3314D"/>
    <w:p w14:paraId="3823D63D" w14:textId="1E069FBA" w:rsidR="00C3314D" w:rsidRDefault="00C3314D" w:rsidP="00C3314D">
      <w:r>
        <w:t>В этой лабораторной работе я поработал с такими системами счисления, как: симметричная, нега-позиционная, фибоначчев</w:t>
      </w:r>
      <w:r w:rsidR="00523D93">
        <w:t>а система счисления, системы счисления с отрицательными основаниями, факториальная.</w:t>
      </w:r>
    </w:p>
    <w:p w14:paraId="245E8894" w14:textId="3E8915BB" w:rsidR="00523D93" w:rsidRDefault="00523D93" w:rsidP="00C3314D">
      <w:r>
        <w:t>Я научился работать с дробными числами из различных СС, вспомнил школьную программу путем перевода чисел из различных систем счисления (например, из 7-миричной в 10-тичную, из 10-тиричной в двоичную)</w:t>
      </w:r>
    </w:p>
    <w:p w14:paraId="2C136CB2" w14:textId="1AF2FEA6" w:rsidR="00523D93" w:rsidRDefault="00523D93" w:rsidP="00C3314D">
      <w:r>
        <w:t>После выполнения данной лабораторной работы я знаю больше о: фиб. системе счисления, факториальной системе счисления, отрицательных системах счисления, симметричных систем счисления.</w:t>
      </w:r>
    </w:p>
    <w:p w14:paraId="771FF43A" w14:textId="1638968A" w:rsidR="00523D93" w:rsidRDefault="00523D93" w:rsidP="00C3314D"/>
    <w:p w14:paraId="13F3F3EB" w14:textId="10E1324D" w:rsidR="00523D93" w:rsidRDefault="00523D93" w:rsidP="00C3314D"/>
    <w:p w14:paraId="2A5362BB" w14:textId="5BFF6098" w:rsidR="00523D93" w:rsidRDefault="00523D93" w:rsidP="00C3314D"/>
    <w:p w14:paraId="6F299E0D" w14:textId="2AA15C13" w:rsidR="00523D93" w:rsidRDefault="00523D93" w:rsidP="00C3314D"/>
    <w:p w14:paraId="0B56086B" w14:textId="77777777" w:rsidR="00523D93" w:rsidRPr="00C3314D" w:rsidRDefault="00523D93" w:rsidP="00C3314D"/>
    <w:p w14:paraId="0B85799D" w14:textId="1A97361B" w:rsidR="00335904" w:rsidRPr="00335904" w:rsidRDefault="00F749B5" w:rsidP="00335904">
      <w:pPr>
        <w:pStyle w:val="1"/>
        <w:jc w:val="center"/>
        <w:rPr>
          <w:b/>
          <w:bCs/>
          <w:color w:val="auto"/>
        </w:rPr>
      </w:pPr>
      <w:bookmarkStart w:id="27" w:name="_Toc116758071"/>
      <w:r>
        <w:rPr>
          <w:b/>
          <w:bCs/>
          <w:color w:val="auto"/>
        </w:rPr>
        <w:t>Источники</w:t>
      </w:r>
      <w:bookmarkEnd w:id="27"/>
    </w:p>
    <w:p w14:paraId="0C627B22" w14:textId="1FE951AE" w:rsidR="00335904" w:rsidRDefault="00000000" w:rsidP="00335904">
      <w:hyperlink r:id="rId23" w:history="1">
        <w:r w:rsidR="00335904">
          <w:rPr>
            <w:rStyle w:val="a6"/>
          </w:rPr>
          <w:t>Информатика_2022_2023_Лекция_1.pdf</w:t>
        </w:r>
      </w:hyperlink>
    </w:p>
    <w:p w14:paraId="54EF3662" w14:textId="3F5AC351" w:rsidR="00523D93" w:rsidRPr="00335904" w:rsidRDefault="00000000" w:rsidP="00335904">
      <w:hyperlink r:id="rId24" w:history="1">
        <w:r w:rsidR="00523D93">
          <w:rPr>
            <w:rStyle w:val="a6"/>
          </w:rPr>
          <w:t>Фибоначчиева система счисления — Википедия (wikipedia.org)</w:t>
        </w:r>
      </w:hyperlink>
    </w:p>
    <w:p w14:paraId="0F51BDB8" w14:textId="6849833C" w:rsidR="00F749B5" w:rsidRDefault="00000000" w:rsidP="00F749B5">
      <w:hyperlink r:id="rId25" w:history="1">
        <w:r w:rsidR="00F749B5">
          <w:rPr>
            <w:rStyle w:val="a6"/>
          </w:rPr>
          <w:t>(162) Фибоначчиева система счисления - YouTube</w:t>
        </w:r>
      </w:hyperlink>
    </w:p>
    <w:p w14:paraId="135B3B48" w14:textId="1A674344" w:rsidR="00F749B5" w:rsidRDefault="00000000" w:rsidP="00F749B5">
      <w:hyperlink r:id="rId26" w:history="1">
        <w:r w:rsidR="00F749B5">
          <w:rPr>
            <w:rStyle w:val="a6"/>
          </w:rPr>
          <w:t>(162) Нега-позиционная система счисления - YouTube</w:t>
        </w:r>
      </w:hyperlink>
    </w:p>
    <w:p w14:paraId="068C3FD4" w14:textId="4C801B69" w:rsidR="00C3314D" w:rsidRDefault="00000000" w:rsidP="00F749B5">
      <w:hyperlink r:id="rId27" w:history="1">
        <w:r w:rsidR="00C3314D">
          <w:rPr>
            <w:rStyle w:val="a6"/>
          </w:rPr>
          <w:t>(162) 59 Факториальная система счисления - YouTube</w:t>
        </w:r>
      </w:hyperlink>
    </w:p>
    <w:p w14:paraId="47158244" w14:textId="77777777" w:rsidR="00F749B5" w:rsidRPr="00F749B5" w:rsidRDefault="00F749B5" w:rsidP="00F749B5"/>
    <w:sectPr w:rsidR="00F749B5" w:rsidRPr="00F749B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4A35" w14:textId="77777777" w:rsidR="002C47C1" w:rsidRDefault="002C47C1" w:rsidP="00572D43">
      <w:pPr>
        <w:spacing w:after="0" w:line="240" w:lineRule="auto"/>
      </w:pPr>
      <w:r>
        <w:separator/>
      </w:r>
    </w:p>
  </w:endnote>
  <w:endnote w:type="continuationSeparator" w:id="0">
    <w:p w14:paraId="05D0571C" w14:textId="77777777" w:rsidR="002C47C1" w:rsidRDefault="002C47C1" w:rsidP="0057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210895"/>
      <w:docPartObj>
        <w:docPartGallery w:val="Page Numbers (Bottom of Page)"/>
        <w:docPartUnique/>
      </w:docPartObj>
    </w:sdtPr>
    <w:sdtContent>
      <w:p w14:paraId="3F961FF8" w14:textId="0D3CF384" w:rsidR="00572D43" w:rsidRDefault="00572D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320EB" w14:textId="77777777" w:rsidR="00572D43" w:rsidRDefault="00572D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2559" w14:textId="77777777" w:rsidR="002C47C1" w:rsidRDefault="002C47C1" w:rsidP="00572D43">
      <w:pPr>
        <w:spacing w:after="0" w:line="240" w:lineRule="auto"/>
      </w:pPr>
      <w:r>
        <w:separator/>
      </w:r>
    </w:p>
  </w:footnote>
  <w:footnote w:type="continuationSeparator" w:id="0">
    <w:p w14:paraId="09C3FEA5" w14:textId="77777777" w:rsidR="002C47C1" w:rsidRDefault="002C47C1" w:rsidP="0057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51C"/>
    <w:multiLevelType w:val="hybridMultilevel"/>
    <w:tmpl w:val="85AEFF1C"/>
    <w:lvl w:ilvl="0" w:tplc="4C42C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A0B50"/>
    <w:multiLevelType w:val="hybridMultilevel"/>
    <w:tmpl w:val="6EE8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4D95"/>
    <w:multiLevelType w:val="hybridMultilevel"/>
    <w:tmpl w:val="282C6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4BEA"/>
    <w:multiLevelType w:val="hybridMultilevel"/>
    <w:tmpl w:val="0FEC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2B42"/>
    <w:multiLevelType w:val="hybridMultilevel"/>
    <w:tmpl w:val="763E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E303A"/>
    <w:multiLevelType w:val="hybridMultilevel"/>
    <w:tmpl w:val="C6DA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910B1"/>
    <w:multiLevelType w:val="hybridMultilevel"/>
    <w:tmpl w:val="E01E86C6"/>
    <w:lvl w:ilvl="0" w:tplc="BB74D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168F3"/>
    <w:multiLevelType w:val="hybridMultilevel"/>
    <w:tmpl w:val="01A2D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72E7"/>
    <w:multiLevelType w:val="hybridMultilevel"/>
    <w:tmpl w:val="00EA7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819">
    <w:abstractNumId w:val="8"/>
  </w:num>
  <w:num w:numId="2" w16cid:durableId="972366287">
    <w:abstractNumId w:val="7"/>
  </w:num>
  <w:num w:numId="3" w16cid:durableId="1660965838">
    <w:abstractNumId w:val="5"/>
  </w:num>
  <w:num w:numId="4" w16cid:durableId="401948769">
    <w:abstractNumId w:val="4"/>
  </w:num>
  <w:num w:numId="5" w16cid:durableId="991330079">
    <w:abstractNumId w:val="6"/>
  </w:num>
  <w:num w:numId="6" w16cid:durableId="1435128821">
    <w:abstractNumId w:val="2"/>
  </w:num>
  <w:num w:numId="7" w16cid:durableId="259684816">
    <w:abstractNumId w:val="0"/>
  </w:num>
  <w:num w:numId="8" w16cid:durableId="1065761009">
    <w:abstractNumId w:val="1"/>
  </w:num>
  <w:num w:numId="9" w16cid:durableId="52359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14"/>
    <w:rsid w:val="0001348A"/>
    <w:rsid w:val="00020D9D"/>
    <w:rsid w:val="00140BE1"/>
    <w:rsid w:val="00206FFC"/>
    <w:rsid w:val="00255443"/>
    <w:rsid w:val="00264CA0"/>
    <w:rsid w:val="00282A95"/>
    <w:rsid w:val="002C47C1"/>
    <w:rsid w:val="002E1CBC"/>
    <w:rsid w:val="00335904"/>
    <w:rsid w:val="0033738C"/>
    <w:rsid w:val="003427C5"/>
    <w:rsid w:val="00380484"/>
    <w:rsid w:val="0038269E"/>
    <w:rsid w:val="003E15DC"/>
    <w:rsid w:val="004E3D90"/>
    <w:rsid w:val="00523D93"/>
    <w:rsid w:val="00572D43"/>
    <w:rsid w:val="005C6D76"/>
    <w:rsid w:val="005D16B9"/>
    <w:rsid w:val="005E6E79"/>
    <w:rsid w:val="00643BFB"/>
    <w:rsid w:val="00654B42"/>
    <w:rsid w:val="0065764C"/>
    <w:rsid w:val="00675472"/>
    <w:rsid w:val="007049A7"/>
    <w:rsid w:val="00710430"/>
    <w:rsid w:val="0074742B"/>
    <w:rsid w:val="007A4912"/>
    <w:rsid w:val="007B68F6"/>
    <w:rsid w:val="007D3F53"/>
    <w:rsid w:val="007F5485"/>
    <w:rsid w:val="00804B3D"/>
    <w:rsid w:val="00816891"/>
    <w:rsid w:val="008724AD"/>
    <w:rsid w:val="008C5D0D"/>
    <w:rsid w:val="00975212"/>
    <w:rsid w:val="009E52AC"/>
    <w:rsid w:val="00A55331"/>
    <w:rsid w:val="00AA1BD3"/>
    <w:rsid w:val="00AC21A0"/>
    <w:rsid w:val="00AD67DC"/>
    <w:rsid w:val="00AE77FA"/>
    <w:rsid w:val="00C05A69"/>
    <w:rsid w:val="00C3314D"/>
    <w:rsid w:val="00CD341D"/>
    <w:rsid w:val="00CD6DE6"/>
    <w:rsid w:val="00E512C4"/>
    <w:rsid w:val="00EA0414"/>
    <w:rsid w:val="00EC31BA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19FF"/>
  <w15:chartTrackingRefBased/>
  <w15:docId w15:val="{B153278E-7ACF-42F9-8B57-25EDF6DA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F53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F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06FF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206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06F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7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27C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27C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B68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68F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B68F6"/>
    <w:pPr>
      <w:spacing w:after="100"/>
    </w:pPr>
  </w:style>
  <w:style w:type="paragraph" w:styleId="a7">
    <w:name w:val="List Paragraph"/>
    <w:basedOn w:val="a"/>
    <w:uiPriority w:val="34"/>
    <w:qFormat/>
    <w:rsid w:val="00654B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D4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4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lasShmoSU1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BcVReIEaw88&amp;t=81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4%D0%B8%D0%B1%D0%BE%D0%BD%D0%B0%D1%87%D1%87%D0%B8%D0%B5%D0%B2%D0%B0_%D1%81%D0%B8%D1%81%D1%82%D0%B5%D0%BC%D0%B0_%D1%81%D1%87%D0%B8%D1%81%D0%BB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hyperlink" Target="file:///C:\Users\derax\Downloads\Telegram%20Desktop\%D0%98%D0%BD%D1%84%D0%BE%D1%80%D0%BC%D0%B0%D1%82%D0%B8%D0%BA%D0%B0_2022_2023_%D0%9B%D0%B5%D0%BA%D1%86%D0%B8%D1%8F_1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www.youtube.com/watch?v=FH6_lncCy0U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06:20:26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2 24575,'0'-1'0,"-1"1"0,1 0 0,0 0 0,-1 0 0,1 0 0,0 0 0,-1 0 0,1 0 0,0 0 0,-1 0 0,1 0 0,-1 0 0,1 0 0,0 0 0,-1 0 0,1 0 0,0 0 0,-1 0 0,1 0 0,0 0 0,-1 0 0,1 1 0,0-1 0,-1 0 0,1 0 0,0 0 0,0 1 0,-1-1 0,1 0 0,0 0 0,0 1 0,-1-1 0,1 0 0,0 1 0,0-1 0,0 0 0,-1 1 0,1-1 0,0 0 0,0 1 0,0-1 0,0 0 0,0 1 0,0-1 0,0 0 0,0 1 0,0-1 0,0 0 0,0 1 0,0-1 0,0 1 0,0-1 0,0 0 0,0 1 0,0-1 0,0 0 0,1 1 0,-1-1 0,0 0 0,0 1 0,0-1 0,1 0 0,-1 0 0,0 1 0,4 14 0,-4-14 0,2 12 0,0 0 0,-1 0 0,0 1 0,-3 17 0,2-27 0,-1 0 0,0 0 0,0-1 0,0 1 0,0-1 0,-1 1 0,1-1 0,-1 1 0,0-1 0,0 0 0,0 0 0,-1 0 0,1 0 0,-1 0 0,1 0 0,-1-1 0,0 1 0,0-1 0,0 0 0,-5 3 0,-27 15-1365,25-15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F864-448C-474E-B400-5D6EE16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Катков</dc:creator>
  <cp:keywords/>
  <dc:description/>
  <cp:lastModifiedBy>Катков Алексей Сергеевич</cp:lastModifiedBy>
  <cp:revision>6</cp:revision>
  <dcterms:created xsi:type="dcterms:W3CDTF">2022-10-15T17:26:00Z</dcterms:created>
  <dcterms:modified xsi:type="dcterms:W3CDTF">2022-10-20T07:13:00Z</dcterms:modified>
</cp:coreProperties>
</file>